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326DB" w14:textId="611DF24B" w:rsidR="00CD1798" w:rsidRPr="00B60D75" w:rsidRDefault="00B60D75" w:rsidP="00CD17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60D75">
        <w:rPr>
          <w:rFonts w:ascii="Times New Roman" w:eastAsia="Calibri" w:hAnsi="Times New Roman" w:cs="Times New Roman"/>
          <w:bCs/>
          <w:sz w:val="28"/>
          <w:szCs w:val="28"/>
        </w:rPr>
        <w:t>АДМИНИСТРАЦИЯ</w:t>
      </w:r>
    </w:p>
    <w:p w14:paraId="54E50DF9" w14:textId="0D5299B8" w:rsidR="00B60D75" w:rsidRPr="00B60D75" w:rsidRDefault="00B60D75" w:rsidP="00CD17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60D75">
        <w:rPr>
          <w:rFonts w:ascii="Times New Roman" w:eastAsia="Calibri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34DFCD3C" w14:textId="71B42428" w:rsidR="00B60D75" w:rsidRDefault="00B60D75" w:rsidP="00CD17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60D75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14:paraId="26DC0FF7" w14:textId="77777777" w:rsidR="00B60D75" w:rsidRDefault="00B60D75" w:rsidP="00CD17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3D416C" w14:textId="17038DA6" w:rsidR="00B60D75" w:rsidRDefault="00B60D75" w:rsidP="00B60D7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5DE2BB" w14:textId="2520ADB1" w:rsidR="00B60D75" w:rsidRPr="00B60D75" w:rsidRDefault="00B60D75" w:rsidP="00B60D7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3.08.2023 года № 864</w:t>
      </w:r>
    </w:p>
    <w:p w14:paraId="5D193066" w14:textId="2A62A0FB" w:rsidR="00B60D75" w:rsidRPr="00B60D75" w:rsidRDefault="00B60D75" w:rsidP="00CD17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05A0FF" w14:textId="77777777" w:rsidR="00A24983" w:rsidRDefault="00A24983" w:rsidP="00A2498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16AB04" w14:textId="354E04AE" w:rsidR="00C73BD5" w:rsidRDefault="00CD1798" w:rsidP="00C73BD5">
      <w:pPr>
        <w:tabs>
          <w:tab w:val="left" w:pos="3828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4983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C73BD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A24983">
        <w:rPr>
          <w:rFonts w:ascii="Times New Roman" w:eastAsia="Calibri" w:hAnsi="Times New Roman" w:cs="Times New Roman"/>
          <w:bCs/>
          <w:sz w:val="28"/>
          <w:szCs w:val="28"/>
        </w:rPr>
        <w:t>проведении</w:t>
      </w:r>
      <w:r w:rsidR="00C73BD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A24983">
        <w:rPr>
          <w:rFonts w:ascii="Times New Roman" w:eastAsia="Calibri" w:hAnsi="Times New Roman" w:cs="Times New Roman"/>
          <w:bCs/>
          <w:sz w:val="28"/>
          <w:szCs w:val="28"/>
        </w:rPr>
        <w:t xml:space="preserve"> всероссийского</w:t>
      </w:r>
    </w:p>
    <w:p w14:paraId="27132451" w14:textId="319C9B8D" w:rsidR="00C73BD5" w:rsidRDefault="00CD1798" w:rsidP="00A2498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4983">
        <w:rPr>
          <w:rFonts w:ascii="Times New Roman" w:eastAsia="Calibri" w:hAnsi="Times New Roman" w:cs="Times New Roman"/>
          <w:bCs/>
          <w:sz w:val="28"/>
          <w:szCs w:val="28"/>
        </w:rPr>
        <w:t>учения</w:t>
      </w:r>
      <w:r w:rsidR="00C73BD5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A249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3B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4983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C73BD5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A249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3BD5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A24983">
        <w:rPr>
          <w:rFonts w:ascii="Times New Roman" w:eastAsia="Calibri" w:hAnsi="Times New Roman" w:cs="Times New Roman"/>
          <w:bCs/>
          <w:sz w:val="28"/>
          <w:szCs w:val="28"/>
        </w:rPr>
        <w:t xml:space="preserve">территории </w:t>
      </w:r>
    </w:p>
    <w:p w14:paraId="36425571" w14:textId="60083109" w:rsidR="00CD1798" w:rsidRPr="00A24983" w:rsidRDefault="00CD1798" w:rsidP="00A2498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4983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ых </w:t>
      </w:r>
      <w:r w:rsidR="00C73BD5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A24983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й </w:t>
      </w:r>
    </w:p>
    <w:p w14:paraId="3AE2884F" w14:textId="77777777" w:rsidR="00C73BD5" w:rsidRDefault="00CD1798" w:rsidP="00A2498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4983">
        <w:rPr>
          <w:rFonts w:ascii="Times New Roman" w:eastAsia="Calibri" w:hAnsi="Times New Roman" w:cs="Times New Roman"/>
          <w:bCs/>
          <w:sz w:val="28"/>
          <w:szCs w:val="28"/>
        </w:rPr>
        <w:t xml:space="preserve">Карталинского муниципального </w:t>
      </w:r>
    </w:p>
    <w:p w14:paraId="3F8ABBE8" w14:textId="5331DC70" w:rsidR="00CD1798" w:rsidRDefault="00CD1798" w:rsidP="00A2498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4983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</w:p>
    <w:p w14:paraId="7D5A83B9" w14:textId="77777777" w:rsidR="00A24983" w:rsidRPr="00A24983" w:rsidRDefault="00A24983" w:rsidP="00A2498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57833B" w14:textId="6A886582" w:rsidR="00CD1798" w:rsidRPr="00A24983" w:rsidRDefault="00CD1798" w:rsidP="00C73B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5EB92B" w14:textId="79FCB7D1" w:rsidR="002649C3" w:rsidRPr="00A24983" w:rsidRDefault="00CD1798" w:rsidP="00A249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983">
        <w:rPr>
          <w:rFonts w:ascii="Times New Roman" w:eastAsia="Calibri" w:hAnsi="Times New Roman" w:cs="Times New Roman"/>
          <w:sz w:val="28"/>
          <w:szCs w:val="28"/>
        </w:rPr>
        <w:t>В рамках реализации подпункта «б» пункта 1 и пункта 1(1) постановления Правительства Российской Федерации от 4 мая 2008 года</w:t>
      </w:r>
      <w:r w:rsidR="00A2498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, </w:t>
      </w:r>
      <w:r w:rsidR="0011023F" w:rsidRPr="00A249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2649C3" w:rsidRPr="00A24983">
        <w:rPr>
          <w:rFonts w:ascii="Times New Roman" w:eastAsia="Calibri" w:hAnsi="Times New Roman" w:cs="Times New Roman"/>
          <w:sz w:val="28"/>
          <w:szCs w:val="28"/>
        </w:rPr>
        <w:t>«</w:t>
      </w:r>
      <w:r w:rsidR="0011023F" w:rsidRPr="00A24983">
        <w:rPr>
          <w:rFonts w:ascii="Times New Roman" w:eastAsia="Calibri" w:hAnsi="Times New Roman" w:cs="Times New Roman"/>
          <w:sz w:val="28"/>
          <w:szCs w:val="28"/>
        </w:rPr>
        <w:t>Рекомендациями по подготовке и проведению учебно-практических мероприятий, направленных на повышение уровня готовности педагогических и иных работников и обучающихся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</w:t>
      </w:r>
      <w:r w:rsidR="002649C3" w:rsidRPr="00A24983">
        <w:rPr>
          <w:rFonts w:ascii="Times New Roman" w:eastAsia="Calibri" w:hAnsi="Times New Roman" w:cs="Times New Roman"/>
          <w:sz w:val="28"/>
          <w:szCs w:val="28"/>
        </w:rPr>
        <w:t>»</w:t>
      </w:r>
      <w:r w:rsidR="0011023F" w:rsidRPr="00A249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49C3" w:rsidRPr="00A24983">
        <w:rPr>
          <w:rFonts w:ascii="Times New Roman" w:eastAsia="Calibri" w:hAnsi="Times New Roman" w:cs="Times New Roman"/>
          <w:sz w:val="28"/>
          <w:szCs w:val="28"/>
        </w:rPr>
        <w:t xml:space="preserve">разработанными </w:t>
      </w:r>
      <w:r w:rsidR="0011023F" w:rsidRPr="00A24983">
        <w:rPr>
          <w:sz w:val="28"/>
          <w:szCs w:val="28"/>
        </w:rPr>
        <w:t xml:space="preserve"> </w:t>
      </w:r>
      <w:proofErr w:type="spellStart"/>
      <w:r w:rsidR="0011023F" w:rsidRPr="00A24983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="0011023F" w:rsidRPr="00A24983">
        <w:rPr>
          <w:rFonts w:ascii="Times New Roman" w:eastAsia="Calibri" w:hAnsi="Times New Roman" w:cs="Times New Roman"/>
          <w:sz w:val="28"/>
          <w:szCs w:val="28"/>
        </w:rPr>
        <w:t xml:space="preserve"> России </w:t>
      </w:r>
      <w:r w:rsidR="00381BAA" w:rsidRPr="00A24983">
        <w:rPr>
          <w:rFonts w:ascii="Times New Roman" w:eastAsia="Calibri" w:hAnsi="Times New Roman" w:cs="Times New Roman"/>
          <w:sz w:val="28"/>
          <w:szCs w:val="28"/>
        </w:rPr>
        <w:t>от 30.05.2023 № АК-630/14</w:t>
      </w:r>
      <w:r w:rsidR="0011023F" w:rsidRPr="00A24983">
        <w:rPr>
          <w:rFonts w:ascii="Times New Roman" w:eastAsia="Calibri" w:hAnsi="Times New Roman" w:cs="Times New Roman"/>
          <w:sz w:val="28"/>
          <w:szCs w:val="28"/>
        </w:rPr>
        <w:t>,</w:t>
      </w:r>
      <w:r w:rsidR="00381BAA" w:rsidRPr="00A24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983">
        <w:rPr>
          <w:rFonts w:ascii="Times New Roman" w:eastAsia="Calibri" w:hAnsi="Times New Roman" w:cs="Times New Roman"/>
          <w:sz w:val="28"/>
          <w:szCs w:val="28"/>
        </w:rPr>
        <w:t>в целях обеспечения готовности педагогических и иных работников общеобразовательных организаций и организаций дополнительного образования, а также лиц, осуществляющих охрану образовательных организаций к действиям при совершении (угрозе совершения) террористической направленности, руководствуясь Устав</w:t>
      </w:r>
      <w:r w:rsidR="0011023F" w:rsidRPr="00A24983">
        <w:rPr>
          <w:rFonts w:ascii="Times New Roman" w:eastAsia="Calibri" w:hAnsi="Times New Roman" w:cs="Times New Roman"/>
          <w:sz w:val="28"/>
          <w:szCs w:val="28"/>
        </w:rPr>
        <w:t>ом</w:t>
      </w:r>
      <w:r w:rsidRPr="00A24983">
        <w:rPr>
          <w:sz w:val="28"/>
          <w:szCs w:val="28"/>
        </w:rPr>
        <w:t xml:space="preserve"> </w:t>
      </w: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Карталинского муниципального района, </w:t>
      </w:r>
    </w:p>
    <w:p w14:paraId="60524101" w14:textId="20393943" w:rsidR="00CD1798" w:rsidRPr="00A24983" w:rsidRDefault="00CD1798" w:rsidP="00A249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A24983"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Pr="00A2498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E94A3A5" w14:textId="22BD4763" w:rsidR="00CD1798" w:rsidRPr="00A24983" w:rsidRDefault="00CD1798" w:rsidP="00A249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1. Принять участие во </w:t>
      </w:r>
      <w:r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х учениях </w:t>
      </w: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249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ному сценарию</w:t>
      </w:r>
      <w:r w:rsidRPr="00A24983">
        <w:rPr>
          <w:rFonts w:ascii="Times New Roman" w:eastAsia="Calibri" w:hAnsi="Times New Roman" w:cs="Times New Roman"/>
          <w:sz w:val="28"/>
          <w:szCs w:val="28"/>
        </w:rPr>
        <w:t>: «</w:t>
      </w:r>
      <w:r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работников образовательных организаций и сотрудников охраны при вооруже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», предусматривающ</w:t>
      </w:r>
      <w:r w:rsidR="0022453D"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ю с объектов (территорий) образовательных организаций</w:t>
      </w: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A24983">
        <w:rPr>
          <w:rFonts w:ascii="Times New Roman" w:eastAsia="Calibri" w:hAnsi="Times New Roman" w:cs="Times New Roman"/>
          <w:sz w:val="28"/>
          <w:szCs w:val="28"/>
        </w:rPr>
        <w:t xml:space="preserve"> именуется - </w:t>
      </w:r>
      <w:r w:rsidR="001E727F" w:rsidRPr="00A24983">
        <w:rPr>
          <w:rFonts w:ascii="Times New Roman" w:eastAsia="Calibri" w:hAnsi="Times New Roman" w:cs="Times New Roman"/>
          <w:sz w:val="28"/>
          <w:szCs w:val="28"/>
        </w:rPr>
        <w:t>У</w:t>
      </w:r>
      <w:r w:rsidRPr="00A24983">
        <w:rPr>
          <w:rFonts w:ascii="Times New Roman" w:eastAsia="Calibri" w:hAnsi="Times New Roman" w:cs="Times New Roman"/>
          <w:sz w:val="28"/>
          <w:szCs w:val="28"/>
        </w:rPr>
        <w:t>чения) в период с 29 по 30 августа 2023 года.</w:t>
      </w:r>
    </w:p>
    <w:p w14:paraId="3E2DC379" w14:textId="766E85BA" w:rsidR="0025765F" w:rsidRPr="00A24983" w:rsidRDefault="00CD1798" w:rsidP="00A249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983">
        <w:rPr>
          <w:rFonts w:ascii="Times New Roman" w:hAnsi="Times New Roman" w:cs="Times New Roman"/>
          <w:sz w:val="28"/>
          <w:szCs w:val="28"/>
        </w:rPr>
        <w:t xml:space="preserve">2. Привлечь для проведения </w:t>
      </w:r>
      <w:r w:rsidR="001E727F" w:rsidRPr="00A24983">
        <w:rPr>
          <w:rFonts w:ascii="Times New Roman" w:hAnsi="Times New Roman" w:cs="Times New Roman"/>
          <w:sz w:val="28"/>
          <w:szCs w:val="28"/>
        </w:rPr>
        <w:t>У</w:t>
      </w:r>
      <w:r w:rsidRPr="00A24983">
        <w:rPr>
          <w:rFonts w:ascii="Times New Roman" w:hAnsi="Times New Roman" w:cs="Times New Roman"/>
          <w:sz w:val="28"/>
          <w:szCs w:val="28"/>
        </w:rPr>
        <w:t>чений:</w:t>
      </w:r>
    </w:p>
    <w:p w14:paraId="10D84162" w14:textId="20782E2B" w:rsidR="00AA14C3" w:rsidRPr="00A24983" w:rsidRDefault="0016558E" w:rsidP="00A249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983">
        <w:rPr>
          <w:rFonts w:ascii="Times New Roman" w:hAnsi="Times New Roman" w:cs="Times New Roman"/>
          <w:sz w:val="28"/>
          <w:szCs w:val="28"/>
        </w:rPr>
        <w:t xml:space="preserve">1) </w:t>
      </w:r>
      <w:r w:rsidR="00D34F83">
        <w:rPr>
          <w:rFonts w:ascii="Times New Roman" w:hAnsi="Times New Roman" w:cs="Times New Roman"/>
          <w:sz w:val="28"/>
          <w:szCs w:val="28"/>
        </w:rPr>
        <w:t>а</w:t>
      </w:r>
      <w:r w:rsidR="00AA14C3" w:rsidRPr="00A24983">
        <w:rPr>
          <w:rFonts w:ascii="Times New Roman" w:hAnsi="Times New Roman" w:cs="Times New Roman"/>
          <w:sz w:val="28"/>
          <w:szCs w:val="28"/>
        </w:rPr>
        <w:t>дминистраци</w:t>
      </w:r>
      <w:r w:rsidRPr="00A24983">
        <w:rPr>
          <w:rFonts w:ascii="Times New Roman" w:hAnsi="Times New Roman" w:cs="Times New Roman"/>
          <w:sz w:val="28"/>
          <w:szCs w:val="28"/>
        </w:rPr>
        <w:t>ю</w:t>
      </w:r>
      <w:r w:rsidR="00AA14C3" w:rsidRPr="00A24983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C91BFB" w:rsidRPr="00A24983">
        <w:rPr>
          <w:rFonts w:ascii="Times New Roman" w:hAnsi="Times New Roman" w:cs="Times New Roman"/>
          <w:sz w:val="28"/>
          <w:szCs w:val="28"/>
        </w:rPr>
        <w:t>;</w:t>
      </w:r>
    </w:p>
    <w:p w14:paraId="3190AC97" w14:textId="56E5B0F0" w:rsidR="0025765F" w:rsidRPr="00A24983" w:rsidRDefault="0016558E" w:rsidP="00A249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983">
        <w:rPr>
          <w:rFonts w:ascii="Times New Roman" w:hAnsi="Times New Roman" w:cs="Times New Roman"/>
          <w:sz w:val="28"/>
          <w:szCs w:val="28"/>
        </w:rPr>
        <w:t>2</w:t>
      </w:r>
      <w:r w:rsidR="0025765F" w:rsidRPr="00A24983">
        <w:rPr>
          <w:rFonts w:ascii="Times New Roman" w:hAnsi="Times New Roman" w:cs="Times New Roman"/>
          <w:sz w:val="28"/>
          <w:szCs w:val="28"/>
        </w:rPr>
        <w:t xml:space="preserve">) </w:t>
      </w:r>
      <w:r w:rsidR="00CD1798" w:rsidRPr="00A24983">
        <w:rPr>
          <w:rFonts w:ascii="Times New Roman" w:hAnsi="Times New Roman" w:cs="Times New Roman"/>
          <w:sz w:val="28"/>
          <w:szCs w:val="28"/>
        </w:rPr>
        <w:t>Управление образовани</w:t>
      </w:r>
      <w:r w:rsidR="00D34F83">
        <w:rPr>
          <w:rFonts w:ascii="Times New Roman" w:hAnsi="Times New Roman" w:cs="Times New Roman"/>
          <w:sz w:val="28"/>
          <w:szCs w:val="28"/>
        </w:rPr>
        <w:t>я</w:t>
      </w:r>
      <w:r w:rsidR="00CD1798" w:rsidRPr="00A24983">
        <w:rPr>
          <w:rFonts w:ascii="Times New Roman" w:hAnsi="Times New Roman" w:cs="Times New Roman"/>
          <w:sz w:val="28"/>
          <w:szCs w:val="28"/>
        </w:rPr>
        <w:t xml:space="preserve"> </w:t>
      </w:r>
      <w:r w:rsidR="0025765F" w:rsidRPr="00A2498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CD1798" w:rsidRPr="00A24983">
        <w:rPr>
          <w:rFonts w:ascii="Times New Roman" w:hAnsi="Times New Roman" w:cs="Times New Roman"/>
          <w:sz w:val="28"/>
          <w:szCs w:val="28"/>
        </w:rPr>
        <w:t>;</w:t>
      </w:r>
    </w:p>
    <w:p w14:paraId="68D99BFF" w14:textId="5D756D20" w:rsidR="00D05348" w:rsidRPr="00A24983" w:rsidRDefault="00D05348" w:rsidP="00A2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83">
        <w:rPr>
          <w:rFonts w:ascii="Times New Roman" w:hAnsi="Times New Roman" w:cs="Times New Roman"/>
          <w:sz w:val="28"/>
          <w:szCs w:val="28"/>
        </w:rPr>
        <w:lastRenderedPageBreak/>
        <w:t xml:space="preserve">3) Государственное </w:t>
      </w:r>
      <w:r w:rsidR="00C91BFB" w:rsidRPr="00A24983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24983">
        <w:rPr>
          <w:rFonts w:ascii="Times New Roman" w:hAnsi="Times New Roman" w:cs="Times New Roman"/>
          <w:sz w:val="28"/>
          <w:szCs w:val="28"/>
        </w:rPr>
        <w:t>учреждение здравоохранения «Районная больница г. Карталы»</w:t>
      </w:r>
      <w:r w:rsidR="00C86393" w:rsidRPr="00A24983">
        <w:rPr>
          <w:sz w:val="28"/>
          <w:szCs w:val="28"/>
        </w:rPr>
        <w:t xml:space="preserve"> </w:t>
      </w:r>
      <w:r w:rsidR="00C86393" w:rsidRPr="00A24983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91BFB" w:rsidRPr="00A24983">
        <w:rPr>
          <w:rFonts w:ascii="Times New Roman" w:hAnsi="Times New Roman" w:cs="Times New Roman"/>
          <w:sz w:val="28"/>
          <w:szCs w:val="28"/>
        </w:rPr>
        <w:t>;</w:t>
      </w:r>
    </w:p>
    <w:p w14:paraId="437A61E8" w14:textId="1B1B1BC3" w:rsidR="0016558E" w:rsidRPr="00A24983" w:rsidRDefault="00D05348" w:rsidP="00A24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983">
        <w:rPr>
          <w:rFonts w:ascii="Times New Roman" w:hAnsi="Times New Roman" w:cs="Times New Roman"/>
          <w:sz w:val="28"/>
          <w:szCs w:val="28"/>
        </w:rPr>
        <w:t>4</w:t>
      </w:r>
      <w:r w:rsidR="00AA14C3" w:rsidRPr="00A24983">
        <w:rPr>
          <w:rFonts w:ascii="Times New Roman" w:hAnsi="Times New Roman" w:cs="Times New Roman"/>
          <w:sz w:val="28"/>
          <w:szCs w:val="28"/>
        </w:rPr>
        <w:t>) Муниципальное казенное учреждение «Управление по делам гражданской обороны и чрезвычайны</w:t>
      </w:r>
      <w:r w:rsidR="0062565D" w:rsidRPr="00A24983">
        <w:rPr>
          <w:rFonts w:ascii="Times New Roman" w:hAnsi="Times New Roman" w:cs="Times New Roman"/>
          <w:sz w:val="28"/>
          <w:szCs w:val="28"/>
        </w:rPr>
        <w:t>м</w:t>
      </w:r>
      <w:r w:rsidR="00AA14C3" w:rsidRPr="00A24983">
        <w:rPr>
          <w:rFonts w:ascii="Times New Roman" w:hAnsi="Times New Roman" w:cs="Times New Roman"/>
          <w:sz w:val="28"/>
          <w:szCs w:val="28"/>
        </w:rPr>
        <w:t xml:space="preserve"> </w:t>
      </w:r>
      <w:r w:rsidR="0062565D" w:rsidRPr="00A24983">
        <w:rPr>
          <w:rFonts w:ascii="Times New Roman" w:hAnsi="Times New Roman" w:cs="Times New Roman"/>
          <w:sz w:val="28"/>
          <w:szCs w:val="28"/>
        </w:rPr>
        <w:t>ситуациям</w:t>
      </w:r>
      <w:r w:rsidR="00AA14C3" w:rsidRPr="00A24983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»</w:t>
      </w:r>
      <w:r w:rsidR="00C91BFB" w:rsidRPr="00A24983">
        <w:rPr>
          <w:rFonts w:ascii="Times New Roman" w:hAnsi="Times New Roman" w:cs="Times New Roman"/>
          <w:sz w:val="28"/>
          <w:szCs w:val="28"/>
        </w:rPr>
        <w:t>;</w:t>
      </w:r>
    </w:p>
    <w:p w14:paraId="7C5240EF" w14:textId="4B06DCD4" w:rsidR="00AA14C3" w:rsidRPr="00A24983" w:rsidRDefault="00D05348" w:rsidP="00A2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83">
        <w:rPr>
          <w:rFonts w:ascii="Times New Roman" w:eastAsia="Calibri" w:hAnsi="Times New Roman" w:cs="Times New Roman"/>
          <w:sz w:val="28"/>
          <w:szCs w:val="28"/>
        </w:rPr>
        <w:t>5</w:t>
      </w:r>
      <w:r w:rsidR="0016558E" w:rsidRPr="00A2498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24983">
        <w:rPr>
          <w:rFonts w:ascii="Times New Roman" w:eastAsia="Calibri" w:hAnsi="Times New Roman" w:cs="Times New Roman"/>
          <w:sz w:val="28"/>
          <w:szCs w:val="28"/>
        </w:rPr>
        <w:t>Отдел надзорной деятельности и профилактической работы</w:t>
      </w:r>
      <w:r w:rsidR="0016558E" w:rsidRPr="00A24983">
        <w:rPr>
          <w:rFonts w:ascii="Times New Roman" w:eastAsia="Calibri" w:hAnsi="Times New Roman" w:cs="Times New Roman"/>
          <w:sz w:val="28"/>
          <w:szCs w:val="28"/>
        </w:rPr>
        <w:t xml:space="preserve"> по рабочему поселку Локомотивный, </w:t>
      </w:r>
      <w:proofErr w:type="spellStart"/>
      <w:r w:rsidR="0016558E" w:rsidRPr="00A24983">
        <w:rPr>
          <w:rFonts w:ascii="Times New Roman" w:eastAsia="Calibri" w:hAnsi="Times New Roman" w:cs="Times New Roman"/>
          <w:sz w:val="28"/>
          <w:szCs w:val="28"/>
        </w:rPr>
        <w:t>Карталинскому</w:t>
      </w:r>
      <w:proofErr w:type="spellEnd"/>
      <w:r w:rsidR="0016558E" w:rsidRPr="00A249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558E" w:rsidRPr="00A24983">
        <w:rPr>
          <w:rFonts w:ascii="Times New Roman" w:eastAsia="Calibri" w:hAnsi="Times New Roman" w:cs="Times New Roman"/>
          <w:sz w:val="28"/>
          <w:szCs w:val="28"/>
        </w:rPr>
        <w:t>Варненскому</w:t>
      </w:r>
      <w:proofErr w:type="spellEnd"/>
      <w:r w:rsidR="0016558E" w:rsidRPr="00A2498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16558E" w:rsidRPr="00A24983">
        <w:rPr>
          <w:rFonts w:ascii="Times New Roman" w:eastAsia="Calibri" w:hAnsi="Times New Roman" w:cs="Times New Roman"/>
          <w:sz w:val="28"/>
          <w:szCs w:val="28"/>
        </w:rPr>
        <w:t>Брединскому</w:t>
      </w:r>
      <w:proofErr w:type="spellEnd"/>
      <w:r w:rsidR="0016558E" w:rsidRPr="00A24983">
        <w:rPr>
          <w:rFonts w:ascii="Times New Roman" w:eastAsia="Calibri" w:hAnsi="Times New Roman" w:cs="Times New Roman"/>
          <w:sz w:val="28"/>
          <w:szCs w:val="28"/>
        </w:rPr>
        <w:t xml:space="preserve"> районам УНД и ПР ГУ МЧС России по Челябинской области</w:t>
      </w:r>
      <w:r w:rsidR="0062565D" w:rsidRPr="00A24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393" w:rsidRPr="00A24983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 w:rsidR="00C91BFB" w:rsidRPr="00A249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4083F3" w14:textId="13BDDEB8" w:rsidR="00AA14C3" w:rsidRPr="00A24983" w:rsidRDefault="00D05348" w:rsidP="00A2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83">
        <w:rPr>
          <w:rFonts w:ascii="Times New Roman" w:hAnsi="Times New Roman" w:cs="Times New Roman"/>
          <w:sz w:val="28"/>
          <w:szCs w:val="28"/>
        </w:rPr>
        <w:t>6</w:t>
      </w:r>
      <w:r w:rsidR="0025765F" w:rsidRPr="00A24983">
        <w:rPr>
          <w:rFonts w:ascii="Times New Roman" w:hAnsi="Times New Roman" w:cs="Times New Roman"/>
          <w:sz w:val="28"/>
          <w:szCs w:val="28"/>
        </w:rPr>
        <w:t xml:space="preserve">) </w:t>
      </w:r>
      <w:r w:rsidR="0016558E" w:rsidRPr="00A24983">
        <w:rPr>
          <w:rFonts w:ascii="Times New Roman" w:hAnsi="Times New Roman" w:cs="Times New Roman"/>
          <w:sz w:val="28"/>
          <w:szCs w:val="28"/>
        </w:rPr>
        <w:t>О</w:t>
      </w:r>
      <w:r w:rsidR="0025765F" w:rsidRPr="00A24983">
        <w:rPr>
          <w:rFonts w:ascii="Times New Roman" w:hAnsi="Times New Roman" w:cs="Times New Roman"/>
          <w:sz w:val="28"/>
          <w:szCs w:val="28"/>
        </w:rPr>
        <w:t>перативную группу в Карталинском муниципальном районе</w:t>
      </w:r>
      <w:r w:rsidR="0016558E" w:rsidRPr="00A24983">
        <w:rPr>
          <w:rFonts w:ascii="Times New Roman" w:hAnsi="Times New Roman" w:cs="Times New Roman"/>
          <w:sz w:val="28"/>
          <w:szCs w:val="28"/>
        </w:rPr>
        <w:t xml:space="preserve"> </w:t>
      </w:r>
      <w:r w:rsidR="0062565D" w:rsidRPr="00A24983">
        <w:rPr>
          <w:rFonts w:ascii="Times New Roman" w:hAnsi="Times New Roman" w:cs="Times New Roman"/>
          <w:sz w:val="28"/>
          <w:szCs w:val="28"/>
        </w:rPr>
        <w:t xml:space="preserve">и </w:t>
      </w:r>
      <w:r w:rsidR="0016558E" w:rsidRPr="00A24983">
        <w:rPr>
          <w:rFonts w:ascii="Times New Roman" w:hAnsi="Times New Roman" w:cs="Times New Roman"/>
          <w:sz w:val="28"/>
          <w:szCs w:val="28"/>
        </w:rPr>
        <w:t>Локомотивном городском округе</w:t>
      </w:r>
      <w:r w:rsidR="0025765F" w:rsidRPr="00A2498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07F73" w:rsidRPr="00A2498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3BD5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907F73" w:rsidRPr="00A24983">
        <w:rPr>
          <w:rFonts w:ascii="Times New Roman" w:hAnsi="Times New Roman" w:cs="Times New Roman"/>
          <w:sz w:val="28"/>
          <w:szCs w:val="28"/>
        </w:rPr>
        <w:t xml:space="preserve"> – Оперативная группа)</w:t>
      </w:r>
      <w:r w:rsidR="0016558E" w:rsidRPr="00A24983">
        <w:rPr>
          <w:rFonts w:ascii="Times New Roman" w:hAnsi="Times New Roman" w:cs="Times New Roman"/>
          <w:sz w:val="28"/>
          <w:szCs w:val="28"/>
        </w:rPr>
        <w:t>,</w:t>
      </w:r>
      <w:r w:rsidR="0025765F" w:rsidRPr="00A24983">
        <w:rPr>
          <w:rFonts w:ascii="Times New Roman" w:hAnsi="Times New Roman" w:cs="Times New Roman"/>
          <w:sz w:val="28"/>
          <w:szCs w:val="28"/>
        </w:rPr>
        <w:t xml:space="preserve"> в составе представителей</w:t>
      </w:r>
      <w:r w:rsidR="00AA14C3" w:rsidRPr="00A24983">
        <w:rPr>
          <w:rFonts w:ascii="Times New Roman" w:hAnsi="Times New Roman" w:cs="Times New Roman"/>
          <w:sz w:val="28"/>
          <w:szCs w:val="28"/>
        </w:rPr>
        <w:t>:</w:t>
      </w:r>
    </w:p>
    <w:p w14:paraId="03D0A5E8" w14:textId="44C1C4EC" w:rsidR="00AA14C3" w:rsidRPr="00A24983" w:rsidRDefault="00AA14C3" w:rsidP="00A2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83">
        <w:rPr>
          <w:rFonts w:ascii="Times New Roman" w:hAnsi="Times New Roman" w:cs="Times New Roman"/>
          <w:sz w:val="28"/>
          <w:szCs w:val="28"/>
        </w:rPr>
        <w:t>- Отдела ФСБ Росси в г. Карталы</w:t>
      </w:r>
      <w:r w:rsidR="00D34F83">
        <w:rPr>
          <w:rFonts w:ascii="Times New Roman" w:hAnsi="Times New Roman" w:cs="Times New Roman"/>
          <w:sz w:val="28"/>
          <w:szCs w:val="28"/>
        </w:rPr>
        <w:t>;</w:t>
      </w:r>
    </w:p>
    <w:p w14:paraId="1763DF0E" w14:textId="2C6E99F6" w:rsidR="00CD1798" w:rsidRPr="00A24983" w:rsidRDefault="00AA14C3" w:rsidP="00A2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83">
        <w:rPr>
          <w:rFonts w:ascii="Times New Roman" w:hAnsi="Times New Roman" w:cs="Times New Roman"/>
          <w:sz w:val="28"/>
          <w:szCs w:val="28"/>
        </w:rPr>
        <w:t xml:space="preserve">- </w:t>
      </w:r>
      <w:r w:rsidR="0025765F" w:rsidRPr="00A2498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71A16" w:rsidRPr="00A24983">
        <w:rPr>
          <w:rFonts w:ascii="Times New Roman" w:hAnsi="Times New Roman" w:cs="Times New Roman"/>
          <w:sz w:val="28"/>
          <w:szCs w:val="28"/>
        </w:rPr>
        <w:t>вневедомственной охраны</w:t>
      </w:r>
      <w:r w:rsidR="0025765F" w:rsidRPr="00A24983">
        <w:rPr>
          <w:rFonts w:ascii="Times New Roman" w:hAnsi="Times New Roman" w:cs="Times New Roman"/>
          <w:sz w:val="28"/>
          <w:szCs w:val="28"/>
        </w:rPr>
        <w:t xml:space="preserve"> в г</w:t>
      </w:r>
      <w:r w:rsidR="00D34F83">
        <w:rPr>
          <w:rFonts w:ascii="Times New Roman" w:hAnsi="Times New Roman" w:cs="Times New Roman"/>
          <w:sz w:val="28"/>
          <w:szCs w:val="28"/>
        </w:rPr>
        <w:t>ороде</w:t>
      </w:r>
      <w:r w:rsidR="0025765F" w:rsidRPr="00A24983">
        <w:rPr>
          <w:rFonts w:ascii="Times New Roman" w:hAnsi="Times New Roman" w:cs="Times New Roman"/>
          <w:sz w:val="28"/>
          <w:szCs w:val="28"/>
        </w:rPr>
        <w:t xml:space="preserve"> Карталы </w:t>
      </w:r>
      <w:r w:rsidR="00171A16" w:rsidRPr="00A24983">
        <w:rPr>
          <w:rFonts w:ascii="Times New Roman" w:hAnsi="Times New Roman" w:cs="Times New Roman"/>
          <w:sz w:val="28"/>
          <w:szCs w:val="28"/>
        </w:rPr>
        <w:t>ФГКУ «УВО ВНГ России по Челябинской области</w:t>
      </w:r>
      <w:r w:rsidR="00CD1798" w:rsidRPr="00A24983">
        <w:rPr>
          <w:rFonts w:ascii="Times New Roman" w:hAnsi="Times New Roman" w:cs="Times New Roman"/>
          <w:sz w:val="28"/>
          <w:szCs w:val="28"/>
        </w:rPr>
        <w:t>;</w:t>
      </w:r>
    </w:p>
    <w:p w14:paraId="6D70EBE2" w14:textId="67DCAD34" w:rsidR="00CD1798" w:rsidRPr="00A24983" w:rsidRDefault="00AA14C3" w:rsidP="00A2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83">
        <w:rPr>
          <w:rFonts w:ascii="Times New Roman" w:hAnsi="Times New Roman" w:cs="Times New Roman"/>
          <w:sz w:val="28"/>
          <w:szCs w:val="28"/>
        </w:rPr>
        <w:t xml:space="preserve">- </w:t>
      </w:r>
      <w:r w:rsidR="00171A16" w:rsidRPr="00A24983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 России «</w:t>
      </w:r>
      <w:proofErr w:type="spellStart"/>
      <w:r w:rsidR="00171A16" w:rsidRPr="00A24983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="00171A16" w:rsidRPr="00A24983">
        <w:rPr>
          <w:rFonts w:ascii="Times New Roman" w:hAnsi="Times New Roman" w:cs="Times New Roman"/>
          <w:sz w:val="28"/>
          <w:szCs w:val="28"/>
        </w:rPr>
        <w:t>» Челябинской области</w:t>
      </w:r>
      <w:r w:rsidR="00CD1798" w:rsidRPr="00A24983">
        <w:rPr>
          <w:rFonts w:ascii="Times New Roman" w:hAnsi="Times New Roman" w:cs="Times New Roman"/>
          <w:sz w:val="28"/>
          <w:szCs w:val="28"/>
        </w:rPr>
        <w:t>;</w:t>
      </w:r>
    </w:p>
    <w:p w14:paraId="17ED842D" w14:textId="37BB5F7E" w:rsidR="0016558E" w:rsidRPr="00A24983" w:rsidRDefault="0016558E" w:rsidP="00A2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83">
        <w:rPr>
          <w:rFonts w:ascii="Times New Roman" w:hAnsi="Times New Roman" w:cs="Times New Roman"/>
          <w:sz w:val="28"/>
          <w:szCs w:val="28"/>
        </w:rPr>
        <w:t>- 9 пожарно-спасательного отряда ФПС ГПС ГУ МЧС России по Челябинской области</w:t>
      </w:r>
    </w:p>
    <w:p w14:paraId="4DE8360F" w14:textId="52686C7E" w:rsidR="00CD1798" w:rsidRPr="00A24983" w:rsidRDefault="00CD1798" w:rsidP="00A2498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24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Время проведения </w:t>
      </w:r>
      <w:r w:rsidR="001E727F" w:rsidRPr="00A24983">
        <w:rPr>
          <w:rFonts w:ascii="Times New Roman" w:eastAsia="Calibri" w:hAnsi="Times New Roman" w:cs="Times New Roman"/>
          <w:sz w:val="28"/>
          <w:szCs w:val="28"/>
        </w:rPr>
        <w:t>У</w:t>
      </w: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чений 29 августа 2023 года с </w:t>
      </w:r>
      <w:r w:rsidR="0062565D" w:rsidRPr="00A24983">
        <w:rPr>
          <w:rFonts w:ascii="Times New Roman" w:eastAsia="Calibri" w:hAnsi="Times New Roman" w:cs="Times New Roman"/>
          <w:sz w:val="28"/>
          <w:szCs w:val="28"/>
        </w:rPr>
        <w:t>08</w:t>
      </w:r>
      <w:r w:rsidRPr="00A24983">
        <w:rPr>
          <w:rFonts w:ascii="Times New Roman" w:eastAsia="Calibri" w:hAnsi="Times New Roman" w:cs="Times New Roman"/>
          <w:sz w:val="28"/>
          <w:szCs w:val="28"/>
        </w:rPr>
        <w:t>:</w:t>
      </w:r>
      <w:r w:rsidR="0062565D" w:rsidRPr="00A24983">
        <w:rPr>
          <w:rFonts w:ascii="Times New Roman" w:eastAsia="Calibri" w:hAnsi="Times New Roman" w:cs="Times New Roman"/>
          <w:sz w:val="28"/>
          <w:szCs w:val="28"/>
        </w:rPr>
        <w:t>3</w:t>
      </w:r>
      <w:r w:rsidRPr="00A24983">
        <w:rPr>
          <w:rFonts w:ascii="Times New Roman" w:eastAsia="Calibri" w:hAnsi="Times New Roman" w:cs="Times New Roman"/>
          <w:sz w:val="28"/>
          <w:szCs w:val="28"/>
        </w:rPr>
        <w:t>0 часов до 1</w:t>
      </w:r>
      <w:r w:rsidR="001E727F" w:rsidRPr="00A24983">
        <w:rPr>
          <w:rFonts w:ascii="Times New Roman" w:eastAsia="Calibri" w:hAnsi="Times New Roman" w:cs="Times New Roman"/>
          <w:sz w:val="28"/>
          <w:szCs w:val="28"/>
        </w:rPr>
        <w:t>6</w:t>
      </w: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:00 часов, 30 августа 2023 года с </w:t>
      </w:r>
      <w:r w:rsidR="00C91BFB" w:rsidRPr="00A24983">
        <w:rPr>
          <w:rFonts w:ascii="Times New Roman" w:eastAsia="Calibri" w:hAnsi="Times New Roman" w:cs="Times New Roman"/>
          <w:sz w:val="28"/>
          <w:szCs w:val="28"/>
        </w:rPr>
        <w:t>09</w:t>
      </w: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:00 часов до </w:t>
      </w:r>
      <w:r w:rsidR="006F4CD6" w:rsidRPr="00A24983">
        <w:rPr>
          <w:rFonts w:ascii="Times New Roman" w:eastAsia="Calibri" w:hAnsi="Times New Roman" w:cs="Times New Roman"/>
          <w:sz w:val="28"/>
          <w:szCs w:val="28"/>
        </w:rPr>
        <w:t>1</w:t>
      </w:r>
      <w:r w:rsidR="001E727F" w:rsidRPr="00A24983">
        <w:rPr>
          <w:rFonts w:ascii="Times New Roman" w:eastAsia="Calibri" w:hAnsi="Times New Roman" w:cs="Times New Roman"/>
          <w:sz w:val="28"/>
          <w:szCs w:val="28"/>
        </w:rPr>
        <w:t>6</w:t>
      </w:r>
      <w:r w:rsidRPr="00A24983">
        <w:rPr>
          <w:rFonts w:ascii="Times New Roman" w:eastAsia="Calibri" w:hAnsi="Times New Roman" w:cs="Times New Roman"/>
          <w:sz w:val="28"/>
          <w:szCs w:val="28"/>
        </w:rPr>
        <w:t>:00 часов.</w:t>
      </w:r>
    </w:p>
    <w:p w14:paraId="606EB4BD" w14:textId="0B16FB36" w:rsidR="00CD1798" w:rsidRPr="00A24983" w:rsidRDefault="00CD1798" w:rsidP="00A24983">
      <w:pPr>
        <w:widowControl w:val="0"/>
        <w:tabs>
          <w:tab w:val="decimal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8"/>
          <w:sz w:val="28"/>
          <w:szCs w:val="28"/>
        </w:rPr>
      </w:pPr>
      <w:r w:rsidRPr="00A24983">
        <w:rPr>
          <w:rFonts w:ascii="Times New Roman" w:eastAsia="Calibri" w:hAnsi="Times New Roman" w:cs="Times New Roman"/>
          <w:w w:val="108"/>
          <w:sz w:val="28"/>
          <w:szCs w:val="28"/>
        </w:rPr>
        <w:t xml:space="preserve">4. </w:t>
      </w:r>
      <w:r w:rsidR="00A24983">
        <w:rPr>
          <w:rFonts w:ascii="Times New Roman" w:eastAsia="Calibri" w:hAnsi="Times New Roman" w:cs="Times New Roman"/>
          <w:w w:val="108"/>
          <w:sz w:val="28"/>
          <w:szCs w:val="28"/>
        </w:rPr>
        <w:t xml:space="preserve"> </w:t>
      </w:r>
      <w:r w:rsidRPr="00A24983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 xml:space="preserve">Место проведения </w:t>
      </w:r>
      <w:r w:rsidR="001E727F" w:rsidRPr="00A24983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>У</w:t>
      </w:r>
      <w:r w:rsidRPr="00A24983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 xml:space="preserve">чений – территории муниципальных образовательных организаций </w:t>
      </w:r>
      <w:r w:rsidR="0016558E" w:rsidRPr="00A24983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>Карталинского муниципального района</w:t>
      </w:r>
      <w:r w:rsidRPr="00A24983">
        <w:rPr>
          <w:rFonts w:ascii="Times New Roman" w:eastAsia="Calibri" w:hAnsi="Times New Roman" w:cs="Times New Roman"/>
          <w:w w:val="108"/>
          <w:sz w:val="28"/>
          <w:szCs w:val="28"/>
        </w:rPr>
        <w:t>.</w:t>
      </w:r>
    </w:p>
    <w:p w14:paraId="6996760F" w14:textId="77777777" w:rsidR="0089246D" w:rsidRPr="00A24983" w:rsidRDefault="006F4CD6" w:rsidP="00A24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983">
        <w:rPr>
          <w:rFonts w:ascii="Times New Roman" w:eastAsia="Calibri" w:hAnsi="Times New Roman" w:cs="Times New Roman"/>
          <w:sz w:val="28"/>
          <w:szCs w:val="28"/>
        </w:rPr>
        <w:t>5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. Начальнику Управления образования </w:t>
      </w:r>
      <w:r w:rsidRPr="00A24983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 Крысовой Т.С.</w:t>
      </w:r>
      <w:r w:rsidR="0089246D" w:rsidRPr="00A2498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E5517E8" w14:textId="1137803C" w:rsidR="0089246D" w:rsidRPr="00A24983" w:rsidRDefault="0089246D" w:rsidP="00A24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34F83">
        <w:rPr>
          <w:rFonts w:ascii="Times New Roman" w:eastAsia="Calibri" w:hAnsi="Times New Roman" w:cs="Times New Roman"/>
          <w:sz w:val="28"/>
          <w:szCs w:val="28"/>
        </w:rPr>
        <w:t>с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огласовать вопросы подготовки и проведения </w:t>
      </w:r>
      <w:r w:rsidR="001E727F" w:rsidRPr="00A24983">
        <w:rPr>
          <w:rFonts w:ascii="Times New Roman" w:eastAsia="Calibri" w:hAnsi="Times New Roman" w:cs="Times New Roman"/>
          <w:sz w:val="28"/>
          <w:szCs w:val="28"/>
        </w:rPr>
        <w:t>У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>чения с территориальными</w:t>
      </w:r>
      <w:r w:rsidR="006F4CD6" w:rsidRPr="00A24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подразделениями </w:t>
      </w:r>
      <w:r w:rsidR="006F4CD6" w:rsidRPr="00A24983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Челябинской области</w:t>
      </w:r>
      <w:r w:rsidR="00D34F83">
        <w:rPr>
          <w:rFonts w:ascii="Times New Roman" w:eastAsia="Calibri" w:hAnsi="Times New Roman" w:cs="Times New Roman"/>
          <w:sz w:val="28"/>
          <w:szCs w:val="28"/>
        </w:rPr>
        <w:t>;</w:t>
      </w: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EE6B1A" w14:textId="2743E843" w:rsidR="0089246D" w:rsidRPr="00A24983" w:rsidRDefault="0089246D" w:rsidP="00A2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34F83">
        <w:rPr>
          <w:rFonts w:ascii="Times New Roman" w:eastAsia="Calibri" w:hAnsi="Times New Roman" w:cs="Times New Roman"/>
          <w:sz w:val="28"/>
          <w:szCs w:val="28"/>
        </w:rPr>
        <w:t>в</w:t>
      </w:r>
      <w:r w:rsidRPr="00A2498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2453D" w:rsidRPr="00A24983">
        <w:rPr>
          <w:rFonts w:ascii="Times New Roman" w:hAnsi="Times New Roman" w:cs="Times New Roman"/>
          <w:sz w:val="28"/>
          <w:szCs w:val="28"/>
        </w:rPr>
        <w:t>с «Рекомендациями по подготовке и проведению учебно-практических мероприятий, направленных на повышение уровня готовности педагогических и иных работников и обучающихся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»</w:t>
      </w:r>
      <w:r w:rsidR="00686E69" w:rsidRPr="00A24983">
        <w:rPr>
          <w:rFonts w:ascii="Times New Roman" w:eastAsia="Calibri" w:hAnsi="Times New Roman" w:cs="Times New Roman"/>
          <w:sz w:val="28"/>
          <w:szCs w:val="28"/>
        </w:rPr>
        <w:t>, о</w:t>
      </w:r>
      <w:r w:rsidRPr="00A24983">
        <w:rPr>
          <w:rFonts w:ascii="Times New Roman" w:eastAsia="Calibri" w:hAnsi="Times New Roman" w:cs="Times New Roman"/>
          <w:sz w:val="28"/>
          <w:szCs w:val="28"/>
        </w:rPr>
        <w:t xml:space="preserve">беспечить </w:t>
      </w:r>
      <w:r w:rsidR="00686E69" w:rsidRPr="00A24983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организациях </w:t>
      </w:r>
      <w:r w:rsidR="0011023F" w:rsidRPr="00A24983">
        <w:rPr>
          <w:rFonts w:ascii="Times New Roman" w:eastAsia="Calibri" w:hAnsi="Times New Roman" w:cs="Times New Roman"/>
          <w:sz w:val="28"/>
          <w:szCs w:val="28"/>
        </w:rPr>
        <w:t>издание</w:t>
      </w:r>
      <w:r w:rsidR="00E7246F" w:rsidRPr="00A24983">
        <w:rPr>
          <w:sz w:val="28"/>
          <w:szCs w:val="28"/>
        </w:rPr>
        <w:t xml:space="preserve"> </w:t>
      </w:r>
      <w:r w:rsidR="00E7246F" w:rsidRPr="00A24983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r w:rsidR="00EB299B">
        <w:rPr>
          <w:rFonts w:ascii="Times New Roman" w:eastAsia="Calibri" w:hAnsi="Times New Roman" w:cs="Times New Roman"/>
          <w:sz w:val="28"/>
          <w:szCs w:val="28"/>
        </w:rPr>
        <w:t>о</w:t>
      </w:r>
      <w:r w:rsidR="00E7246F" w:rsidRPr="00A24983">
        <w:rPr>
          <w:rFonts w:ascii="Times New Roman" w:eastAsia="Calibri" w:hAnsi="Times New Roman" w:cs="Times New Roman"/>
          <w:sz w:val="28"/>
          <w:szCs w:val="28"/>
        </w:rPr>
        <w:t xml:space="preserve"> проведении учения (тренировки) по действиям сотрудников охраны, персонала и обучающихся при совершении (угрозе совершения) преступления террористической направленности</w:t>
      </w:r>
      <w:r w:rsidR="0011023F" w:rsidRPr="00A249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24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</w:t>
      </w:r>
      <w:r w:rsidRPr="00A2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24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к проведению учения (тренировки) по действиям сотрудников охраны, персонала и обучающихся,</w:t>
      </w:r>
      <w:r w:rsidR="0022453D" w:rsidRPr="00A24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E69" w:rsidRPr="00A24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проведения учения (тренировки) по действиям сотрудников охраны, персонала и обучающихся при совершении (угрозе совершения) преступления террористической направленности</w:t>
      </w:r>
      <w:r w:rsidR="0011023F" w:rsidRPr="00A24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63F927" w14:textId="61946EE8" w:rsidR="00CD1798" w:rsidRPr="00A24983" w:rsidRDefault="00D34F83" w:rsidP="00A24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. Утвердить </w:t>
      </w:r>
      <w:r w:rsidR="0022453D" w:rsidRPr="00A24983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Состав оперативного штаба по подготовке и проведению </w:t>
      </w:r>
      <w:r w:rsidR="001E727F" w:rsidRPr="00A24983">
        <w:rPr>
          <w:rFonts w:ascii="Times New Roman" w:eastAsia="Calibri" w:hAnsi="Times New Roman" w:cs="Times New Roman"/>
          <w:sz w:val="28"/>
          <w:szCs w:val="28"/>
        </w:rPr>
        <w:t>У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>чени</w:t>
      </w:r>
      <w:r w:rsidR="00A43ABF" w:rsidRPr="00A24983">
        <w:rPr>
          <w:rFonts w:ascii="Times New Roman" w:eastAsia="Calibri" w:hAnsi="Times New Roman" w:cs="Times New Roman"/>
          <w:sz w:val="28"/>
          <w:szCs w:val="28"/>
        </w:rPr>
        <w:t>я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5A1D92" w14:textId="53192958" w:rsidR="00CD1798" w:rsidRPr="00A24983" w:rsidRDefault="00D34F83" w:rsidP="00A24983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. Утвердить </w:t>
      </w:r>
      <w:r w:rsidR="0022453D" w:rsidRPr="00A24983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План подготовки к проведению </w:t>
      </w:r>
      <w:r w:rsidR="001E727F" w:rsidRPr="00A24983">
        <w:rPr>
          <w:rFonts w:ascii="Times New Roman" w:eastAsia="Calibri" w:hAnsi="Times New Roman" w:cs="Times New Roman"/>
          <w:sz w:val="28"/>
          <w:szCs w:val="28"/>
        </w:rPr>
        <w:t>У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>чения</w:t>
      </w:r>
      <w:r w:rsidR="0022453D" w:rsidRPr="00A249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2D19B2" w14:textId="3C2AF3C8" w:rsidR="00CD1798" w:rsidRPr="00A24983" w:rsidRDefault="00D34F83" w:rsidP="00A24983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>. Утвердить</w:t>
      </w:r>
      <w:r w:rsidR="0022453D" w:rsidRPr="00A24983">
        <w:rPr>
          <w:sz w:val="28"/>
          <w:szCs w:val="28"/>
        </w:rPr>
        <w:t xml:space="preserve"> </w:t>
      </w:r>
      <w:r w:rsidR="0022453D" w:rsidRPr="00A24983">
        <w:rPr>
          <w:rFonts w:ascii="Times New Roman" w:eastAsia="Calibri" w:hAnsi="Times New Roman" w:cs="Times New Roman"/>
          <w:sz w:val="28"/>
          <w:szCs w:val="28"/>
        </w:rPr>
        <w:t>прилагаемый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 План проведения </w:t>
      </w:r>
      <w:r w:rsidR="001E727F" w:rsidRPr="00A24983">
        <w:rPr>
          <w:rFonts w:ascii="Times New Roman" w:eastAsia="Calibri" w:hAnsi="Times New Roman" w:cs="Times New Roman"/>
          <w:sz w:val="28"/>
          <w:szCs w:val="28"/>
        </w:rPr>
        <w:t>У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чения на территории муниципальных образовательных организаций </w:t>
      </w:r>
      <w:r w:rsidR="006F4CD6" w:rsidRPr="00A24983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>Карталинского муниципального района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3F8938" w14:textId="1032C448" w:rsidR="00CD1798" w:rsidRPr="00A24983" w:rsidRDefault="00D34F83" w:rsidP="00A24983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. По завершению </w:t>
      </w:r>
      <w:r w:rsidR="001E727F" w:rsidRPr="00A24983">
        <w:rPr>
          <w:rFonts w:ascii="Times New Roman" w:eastAsia="Calibri" w:hAnsi="Times New Roman" w:cs="Times New Roman"/>
          <w:sz w:val="28"/>
          <w:szCs w:val="28"/>
        </w:rPr>
        <w:t>У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>чени</w:t>
      </w:r>
      <w:r w:rsidR="00C86393" w:rsidRPr="00A24983">
        <w:rPr>
          <w:rFonts w:ascii="Times New Roman" w:eastAsia="Calibri" w:hAnsi="Times New Roman" w:cs="Times New Roman"/>
          <w:sz w:val="28"/>
          <w:szCs w:val="28"/>
        </w:rPr>
        <w:t>я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 Управлению образования </w:t>
      </w:r>
      <w:r w:rsidR="006F4CD6" w:rsidRPr="00A24983">
        <w:rPr>
          <w:rFonts w:ascii="Times New Roman" w:eastAsia="Calibri" w:hAnsi="Times New Roman" w:cs="Times New Roman"/>
          <w:sz w:val="28"/>
          <w:szCs w:val="28"/>
        </w:rPr>
        <w:t xml:space="preserve">Карталинского муниципального района </w:t>
      </w:r>
      <w:r w:rsidR="00CD1798" w:rsidRPr="00A24983">
        <w:rPr>
          <w:rFonts w:ascii="Times New Roman" w:eastAsia="Calibri" w:hAnsi="Times New Roman" w:cs="Times New Roman"/>
          <w:sz w:val="28"/>
          <w:szCs w:val="28"/>
        </w:rPr>
        <w:t xml:space="preserve">оценить результаты практических действий, степень достижения учебных целей, дать персональную оценку действиям работников образовательных организаций и сотрудников охраны при вооруженном нападении на объект (территорию) образовательной организации взрывного устройства, предусматривающего эвакуацию с объектов (территорий) образовательных организаций. </w:t>
      </w:r>
    </w:p>
    <w:p w14:paraId="13C0DDE9" w14:textId="6052286C" w:rsidR="00D4020D" w:rsidRPr="00C73BD5" w:rsidRDefault="00C73BD5" w:rsidP="00C73BD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D34F8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020D" w:rsidRPr="00C73BD5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Карталинского муниципального района.</w:t>
      </w:r>
    </w:p>
    <w:p w14:paraId="7B5BA4B3" w14:textId="68AFC162" w:rsidR="00C73BD5" w:rsidRDefault="00C73BD5" w:rsidP="00C73BD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D34F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020D" w:rsidRPr="00C73BD5">
        <w:rPr>
          <w:rFonts w:ascii="Times New Roman" w:hAnsi="Times New Roman" w:cs="Times New Roman"/>
          <w:sz w:val="28"/>
          <w:szCs w:val="28"/>
        </w:rPr>
        <w:t>Организацию исполнения настоящего постановления возложить первого заместителя главы Карталинского муниципального района</w:t>
      </w:r>
      <w:r w:rsidR="00A24983" w:rsidRPr="00C73BD5">
        <w:rPr>
          <w:rFonts w:ascii="Times New Roman" w:hAnsi="Times New Roman" w:cs="Times New Roman"/>
          <w:sz w:val="28"/>
          <w:szCs w:val="28"/>
        </w:rPr>
        <w:t xml:space="preserve">  </w:t>
      </w:r>
      <w:r w:rsidR="00D4020D" w:rsidRPr="00C73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20D" w:rsidRPr="00C73BD5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D4020D" w:rsidRPr="00C73BD5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549F2AFC" w14:textId="02902DEF" w:rsidR="00D4020D" w:rsidRPr="00C73BD5" w:rsidRDefault="00C73BD5" w:rsidP="00C73BD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D34F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020D" w:rsidRPr="00C73BD5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7940F2DD" w14:textId="023BFB35" w:rsidR="00D4020D" w:rsidRPr="00A24983" w:rsidRDefault="00D4020D" w:rsidP="00A2498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2657E" w14:textId="77777777" w:rsidR="0062565D" w:rsidRPr="00A24983" w:rsidRDefault="0062565D" w:rsidP="00A2498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BCD18" w14:textId="77777777" w:rsidR="00C91BFB" w:rsidRPr="00A24983" w:rsidRDefault="00D4020D" w:rsidP="00A2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4BB20903" w14:textId="08D3E640" w:rsidR="00D4020D" w:rsidRPr="00A24983" w:rsidRDefault="00D4020D" w:rsidP="00A2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</w:t>
      </w:r>
      <w:r w:rsidR="00C91BFB"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BFB"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BFB"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BFB"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BFB"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</w:t>
      </w:r>
      <w:r w:rsidRPr="00A2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вин </w:t>
      </w:r>
    </w:p>
    <w:p w14:paraId="5D1F45AD" w14:textId="77777777" w:rsidR="00D4020D" w:rsidRPr="00A24983" w:rsidRDefault="00D4020D" w:rsidP="00A249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087A0" w14:textId="77777777" w:rsidR="006F4CD6" w:rsidRDefault="006F4CD6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4C7C68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12C078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00F334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2F2D3E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C81AC4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2BC880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E10334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16AFC9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25BFDB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9886C6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AC3314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7C6DA6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20AC8" w14:textId="77777777" w:rsidR="00C73BD5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40187D" w14:textId="79873CBD" w:rsidR="00C73BD5" w:rsidRPr="00A24983" w:rsidRDefault="00C73BD5" w:rsidP="00A24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73BD5" w:rsidRPr="00A24983" w:rsidSect="00A24983">
          <w:headerReference w:type="default" r:id="rId8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14:paraId="70C3EB4E" w14:textId="77777777" w:rsidR="00F276B4" w:rsidRPr="003E3F00" w:rsidRDefault="00F276B4" w:rsidP="00F276B4">
      <w:pPr>
        <w:spacing w:after="0" w:line="240" w:lineRule="auto"/>
        <w:ind w:left="4111" w:hanging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3F00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14:paraId="2726FAB6" w14:textId="77777777" w:rsidR="00F276B4" w:rsidRPr="003E3F00" w:rsidRDefault="00F276B4" w:rsidP="00F276B4">
      <w:pPr>
        <w:shd w:val="clear" w:color="auto" w:fill="FFFFFF"/>
        <w:tabs>
          <w:tab w:val="left" w:pos="5812"/>
        </w:tabs>
        <w:spacing w:after="0" w:line="285" w:lineRule="atLeast"/>
        <w:ind w:left="4111" w:hanging="283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3E3F00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1D6CD6D6" w14:textId="77777777" w:rsidR="00F276B4" w:rsidRPr="003E3F00" w:rsidRDefault="00F276B4" w:rsidP="00F276B4">
      <w:pPr>
        <w:shd w:val="clear" w:color="auto" w:fill="FFFFFF"/>
        <w:tabs>
          <w:tab w:val="left" w:pos="5812"/>
        </w:tabs>
        <w:spacing w:after="0" w:line="285" w:lineRule="atLeast"/>
        <w:ind w:left="4111" w:hanging="28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3F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района</w:t>
      </w:r>
    </w:p>
    <w:p w14:paraId="737A847D" w14:textId="77777777" w:rsidR="00F276B4" w:rsidRDefault="00F276B4" w:rsidP="00F276B4">
      <w:pPr>
        <w:shd w:val="clear" w:color="auto" w:fill="FFFFFF"/>
        <w:tabs>
          <w:tab w:val="left" w:pos="5812"/>
        </w:tabs>
        <w:spacing w:after="0" w:line="285" w:lineRule="atLeast"/>
        <w:ind w:left="4111" w:hanging="28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.08.</w:t>
      </w:r>
      <w:r w:rsidRPr="003E3F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3 года 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64</w:t>
      </w:r>
    </w:p>
    <w:p w14:paraId="3E39AAD1" w14:textId="77777777" w:rsidR="00F276B4" w:rsidRPr="003E3F00" w:rsidRDefault="00F276B4" w:rsidP="00F276B4">
      <w:pPr>
        <w:shd w:val="clear" w:color="auto" w:fill="FFFFFF"/>
        <w:tabs>
          <w:tab w:val="left" w:pos="5812"/>
        </w:tabs>
        <w:spacing w:after="0" w:line="285" w:lineRule="atLeast"/>
        <w:ind w:left="411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FCC696F" w14:textId="55450B6D" w:rsidR="00F276B4" w:rsidRDefault="00F276B4" w:rsidP="00A249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4D43986" w14:textId="77777777" w:rsidR="00F276B4" w:rsidRPr="00ED1829" w:rsidRDefault="00F276B4" w:rsidP="00A249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8FA2A86" w14:textId="0B542173" w:rsidR="003E3F00" w:rsidRPr="00ED1829" w:rsidRDefault="00CD1798" w:rsidP="00A249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829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3E3F00" w:rsidRPr="00ED1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829">
        <w:rPr>
          <w:rFonts w:ascii="Times New Roman" w:eastAsia="Calibri" w:hAnsi="Times New Roman" w:cs="Times New Roman"/>
          <w:sz w:val="28"/>
          <w:szCs w:val="28"/>
        </w:rPr>
        <w:t>оперативного штаба</w:t>
      </w:r>
    </w:p>
    <w:p w14:paraId="05F4F5F5" w14:textId="1A9F6199" w:rsidR="00CD1798" w:rsidRDefault="00CD1798" w:rsidP="00A249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829">
        <w:rPr>
          <w:rFonts w:ascii="Times New Roman" w:eastAsia="Calibri" w:hAnsi="Times New Roman" w:cs="Times New Roman"/>
          <w:sz w:val="28"/>
          <w:szCs w:val="28"/>
        </w:rPr>
        <w:t xml:space="preserve"> по подготовке и проведению </w:t>
      </w:r>
      <w:r w:rsidR="001E727F" w:rsidRPr="00ED1829">
        <w:rPr>
          <w:rFonts w:ascii="Times New Roman" w:eastAsia="Calibri" w:hAnsi="Times New Roman" w:cs="Times New Roman"/>
          <w:sz w:val="28"/>
          <w:szCs w:val="28"/>
        </w:rPr>
        <w:t>У</w:t>
      </w:r>
      <w:r w:rsidRPr="00ED1829">
        <w:rPr>
          <w:rFonts w:ascii="Times New Roman" w:eastAsia="Calibri" w:hAnsi="Times New Roman" w:cs="Times New Roman"/>
          <w:sz w:val="28"/>
          <w:szCs w:val="28"/>
        </w:rPr>
        <w:t>чени</w:t>
      </w:r>
      <w:r w:rsidR="00A43ABF" w:rsidRPr="00ED1829">
        <w:rPr>
          <w:rFonts w:ascii="Times New Roman" w:eastAsia="Calibri" w:hAnsi="Times New Roman" w:cs="Times New Roman"/>
          <w:sz w:val="28"/>
          <w:szCs w:val="28"/>
        </w:rPr>
        <w:t>я</w:t>
      </w:r>
    </w:p>
    <w:p w14:paraId="6F6FDC42" w14:textId="77777777" w:rsidR="009926FB" w:rsidRPr="00ED1829" w:rsidRDefault="009926FB" w:rsidP="001D09C1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8C6E2E" w14:textId="6CAFBD37" w:rsidR="00CD1798" w:rsidRDefault="00CD1798" w:rsidP="00A249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FAEAA2" w14:textId="77777777" w:rsidR="00F276B4" w:rsidRPr="00ED1829" w:rsidRDefault="00F276B4" w:rsidP="00A249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60" w:type="dxa"/>
        <w:tblLook w:val="00A0" w:firstRow="1" w:lastRow="0" w:firstColumn="1" w:lastColumn="0" w:noHBand="0" w:noVBand="0"/>
      </w:tblPr>
      <w:tblGrid>
        <w:gridCol w:w="3076"/>
        <w:gridCol w:w="401"/>
        <w:gridCol w:w="5783"/>
      </w:tblGrid>
      <w:tr w:rsidR="0051580A" w:rsidRPr="00ED1829" w14:paraId="71C6BD06" w14:textId="77777777" w:rsidTr="00ED1829">
        <w:trPr>
          <w:trHeight w:val="626"/>
        </w:trPr>
        <w:tc>
          <w:tcPr>
            <w:tcW w:w="3076" w:type="dxa"/>
          </w:tcPr>
          <w:p w14:paraId="25F24742" w14:textId="77777777" w:rsidR="00581946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зов </w:t>
            </w:r>
          </w:p>
          <w:p w14:paraId="02FFB44E" w14:textId="7F20BCA7" w:rsidR="0051580A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401" w:type="dxa"/>
          </w:tcPr>
          <w:p w14:paraId="26B4D467" w14:textId="3AE04411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33AF93D2" w14:textId="45407918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ФСБ Росси</w:t>
            </w:r>
            <w:r w:rsidR="0022453D"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. Карталы</w:t>
            </w:r>
            <w:r w:rsidR="00581946"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1580A" w:rsidRPr="00ED1829" w14:paraId="7AD3B247" w14:textId="77777777" w:rsidTr="00ED1829">
        <w:trPr>
          <w:trHeight w:val="313"/>
        </w:trPr>
        <w:tc>
          <w:tcPr>
            <w:tcW w:w="3076" w:type="dxa"/>
          </w:tcPr>
          <w:p w14:paraId="52D46733" w14:textId="77777777" w:rsidR="0051580A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3987F967" w14:textId="77777777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3077B125" w14:textId="77777777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580A" w:rsidRPr="00ED1829" w14:paraId="7FABB8CE" w14:textId="77777777" w:rsidTr="00ED1829">
        <w:trPr>
          <w:trHeight w:val="956"/>
        </w:trPr>
        <w:tc>
          <w:tcPr>
            <w:tcW w:w="3076" w:type="dxa"/>
          </w:tcPr>
          <w:p w14:paraId="730523E8" w14:textId="77777777" w:rsidR="00581946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ысова </w:t>
            </w:r>
          </w:p>
          <w:p w14:paraId="5EC4F354" w14:textId="5AA47ABA" w:rsidR="0051580A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Татьяна Сергеевна</w:t>
            </w:r>
          </w:p>
          <w:p w14:paraId="690988B6" w14:textId="77777777" w:rsidR="0051580A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2DCE9B70" w14:textId="44B7D45A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5B5A5DAE" w14:textId="00ED1C17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  <w:p w14:paraId="6A2DF20C" w14:textId="77777777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580A" w:rsidRPr="00ED1829" w14:paraId="5376AC8A" w14:textId="77777777" w:rsidTr="00ED1829">
        <w:trPr>
          <w:trHeight w:val="1565"/>
        </w:trPr>
        <w:tc>
          <w:tcPr>
            <w:tcW w:w="3076" w:type="dxa"/>
          </w:tcPr>
          <w:p w14:paraId="4A7F49A3" w14:textId="77777777" w:rsidR="00581946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ников </w:t>
            </w:r>
          </w:p>
          <w:p w14:paraId="5F128A44" w14:textId="273F8287" w:rsidR="0051580A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Григорий Александрович</w:t>
            </w:r>
          </w:p>
          <w:p w14:paraId="654F2B1E" w14:textId="77777777" w:rsidR="0051580A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956434" w14:textId="464BA555" w:rsidR="0051580A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185C4917" w14:textId="0BD944DF" w:rsidR="0051580A" w:rsidRPr="00ED1829" w:rsidRDefault="009926FB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76CBE77" w14:textId="77777777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D39D2C" w14:textId="77777777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31F1FD" w14:textId="293604A0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1E5CD270" w14:textId="77777777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9 пожарно-спасательного отряда ФПС ГПС ГУ МЧС России по Челябинской области (по согласованию)</w:t>
            </w:r>
          </w:p>
          <w:p w14:paraId="431D3B3F" w14:textId="39A587F0" w:rsidR="00581946" w:rsidRPr="00ED1829" w:rsidRDefault="00581946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580A" w:rsidRPr="00ED1829" w14:paraId="63983211" w14:textId="77777777" w:rsidTr="00ED1829">
        <w:trPr>
          <w:trHeight w:val="1269"/>
        </w:trPr>
        <w:tc>
          <w:tcPr>
            <w:tcW w:w="3076" w:type="dxa"/>
          </w:tcPr>
          <w:p w14:paraId="2D709852" w14:textId="77777777" w:rsidR="00581946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красов </w:t>
            </w:r>
          </w:p>
          <w:p w14:paraId="45866F39" w14:textId="4DA77CEE" w:rsidR="0051580A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Игорь Вячеславович</w:t>
            </w:r>
          </w:p>
        </w:tc>
        <w:tc>
          <w:tcPr>
            <w:tcW w:w="401" w:type="dxa"/>
          </w:tcPr>
          <w:p w14:paraId="5165A6E9" w14:textId="474692BE" w:rsidR="0051580A" w:rsidRPr="00ED1829" w:rsidRDefault="009926FB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6F4F14AE" w14:textId="557254D3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ВО в г. Карталы филиала ФГКУ «УВО ВНГ России по Челябинской области» (по согласованию)</w:t>
            </w:r>
          </w:p>
          <w:p w14:paraId="43C1243E" w14:textId="07CD7005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580A" w:rsidRPr="00ED1829" w14:paraId="55593703" w14:textId="77777777" w:rsidTr="00ED1829">
        <w:trPr>
          <w:trHeight w:val="939"/>
        </w:trPr>
        <w:tc>
          <w:tcPr>
            <w:tcW w:w="3076" w:type="dxa"/>
          </w:tcPr>
          <w:p w14:paraId="17A80C4F" w14:textId="77777777" w:rsidR="0062565D" w:rsidRPr="00ED1829" w:rsidRDefault="0062565D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якова </w:t>
            </w:r>
          </w:p>
          <w:p w14:paraId="3BC736A6" w14:textId="180F226A" w:rsidR="0051580A" w:rsidRPr="00ED1829" w:rsidRDefault="0062565D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Ирина Степановна</w:t>
            </w:r>
          </w:p>
        </w:tc>
        <w:tc>
          <w:tcPr>
            <w:tcW w:w="401" w:type="dxa"/>
          </w:tcPr>
          <w:p w14:paraId="4BEAF23B" w14:textId="186D0906" w:rsidR="0051580A" w:rsidRPr="00ED1829" w:rsidRDefault="009926FB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0F5B9AFA" w14:textId="77777777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884A5B" w14:textId="1386782C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27F3F70B" w14:textId="24ECF756" w:rsidR="0051580A" w:rsidRPr="00ED1829" w:rsidRDefault="0062565D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51580A"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иректор МОУ СОШ №131</w:t>
            </w:r>
          </w:p>
        </w:tc>
      </w:tr>
      <w:tr w:rsidR="0051580A" w:rsidRPr="00ED1829" w14:paraId="18ED0947" w14:textId="77777777" w:rsidTr="00ED1829">
        <w:trPr>
          <w:trHeight w:val="939"/>
        </w:trPr>
        <w:tc>
          <w:tcPr>
            <w:tcW w:w="3076" w:type="dxa"/>
          </w:tcPr>
          <w:p w14:paraId="5F9FF4A1" w14:textId="77777777" w:rsidR="00581946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сков </w:t>
            </w:r>
          </w:p>
          <w:p w14:paraId="287CC7EB" w14:textId="53903DCE" w:rsidR="0051580A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01" w:type="dxa"/>
          </w:tcPr>
          <w:p w14:paraId="1E38E6F2" w14:textId="5721EF4F" w:rsidR="0051580A" w:rsidRPr="00ED1829" w:rsidRDefault="009926FB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6D9E7733" w14:textId="77777777" w:rsidR="0051580A" w:rsidRPr="00ED1829" w:rsidRDefault="0051580A" w:rsidP="00ED18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МКУ «Управление по делам ГО и ЧС Карталинского района»</w:t>
            </w:r>
          </w:p>
          <w:p w14:paraId="080091FB" w14:textId="08F99F47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580A" w:rsidRPr="00ED1829" w14:paraId="3EAEEAC9" w14:textId="77777777" w:rsidTr="00ED1829">
        <w:trPr>
          <w:trHeight w:val="643"/>
        </w:trPr>
        <w:tc>
          <w:tcPr>
            <w:tcW w:w="3076" w:type="dxa"/>
          </w:tcPr>
          <w:p w14:paraId="30A31D0B" w14:textId="77777777" w:rsidR="00581946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Щепетов</w:t>
            </w:r>
            <w:proofErr w:type="spellEnd"/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BAAF306" w14:textId="1678BACE" w:rsidR="0051580A" w:rsidRPr="00ED1829" w:rsidRDefault="0051580A" w:rsidP="00ED1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1" w:type="dxa"/>
          </w:tcPr>
          <w:p w14:paraId="3839EA3F" w14:textId="77777777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3" w:type="dxa"/>
          </w:tcPr>
          <w:p w14:paraId="20DC4E27" w14:textId="7F7F1FA5" w:rsidR="0051580A" w:rsidRPr="00ED1829" w:rsidRDefault="0051580A" w:rsidP="00ED1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МО МВД России «</w:t>
            </w:r>
            <w:proofErr w:type="spellStart"/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ED1829">
              <w:rPr>
                <w:rFonts w:ascii="Times New Roman" w:eastAsia="Calibri" w:hAnsi="Times New Roman" w:cs="Times New Roman"/>
                <w:sz w:val="28"/>
                <w:szCs w:val="28"/>
              </w:rPr>
              <w:t>» Челябинской области (по согласованию)</w:t>
            </w:r>
          </w:p>
        </w:tc>
      </w:tr>
    </w:tbl>
    <w:p w14:paraId="5771F8D6" w14:textId="77777777" w:rsidR="00CD1798" w:rsidRPr="00ED1829" w:rsidRDefault="00CD1798" w:rsidP="00ED1829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D1798" w:rsidRPr="00ED1829" w:rsidSect="001D09C1">
          <w:pgSz w:w="11906" w:h="16838"/>
          <w:pgMar w:top="1134" w:right="1416" w:bottom="1134" w:left="1701" w:header="567" w:footer="709" w:gutter="0"/>
          <w:cols w:space="708"/>
          <w:docGrid w:linePitch="360"/>
        </w:sectPr>
      </w:pPr>
    </w:p>
    <w:tbl>
      <w:tblPr>
        <w:tblW w:w="17022" w:type="dxa"/>
        <w:tblLook w:val="00A0" w:firstRow="1" w:lastRow="0" w:firstColumn="1" w:lastColumn="0" w:noHBand="0" w:noVBand="0"/>
      </w:tblPr>
      <w:tblGrid>
        <w:gridCol w:w="9072"/>
        <w:gridCol w:w="7950"/>
      </w:tblGrid>
      <w:tr w:rsidR="00CD1798" w:rsidRPr="003E3F00" w14:paraId="7558B8BB" w14:textId="77777777" w:rsidTr="003E3F00">
        <w:tc>
          <w:tcPr>
            <w:tcW w:w="9072" w:type="dxa"/>
          </w:tcPr>
          <w:p w14:paraId="4A63FF16" w14:textId="77777777" w:rsidR="00CD1798" w:rsidRPr="003E3F00" w:rsidRDefault="00CD1798" w:rsidP="00CD1798">
            <w:pPr>
              <w:tabs>
                <w:tab w:val="left" w:pos="5812"/>
              </w:tabs>
              <w:spacing w:after="0" w:line="28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</w:tcPr>
          <w:p w14:paraId="421C7A35" w14:textId="5AC9E135" w:rsidR="0022453D" w:rsidRPr="003E3F00" w:rsidRDefault="0022453D" w:rsidP="009926FB">
            <w:pPr>
              <w:spacing w:after="0" w:line="240" w:lineRule="auto"/>
              <w:ind w:left="-680" w:hanging="2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F0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3F00" w:rsidRPr="003E3F00">
              <w:rPr>
                <w:rFonts w:ascii="Times New Roman" w:eastAsia="Calibri" w:hAnsi="Times New Roman" w:cs="Times New Roman"/>
                <w:sz w:val="28"/>
                <w:szCs w:val="28"/>
              </w:rPr>
              <w:t>ТВЕРЖДЕН</w:t>
            </w:r>
          </w:p>
          <w:p w14:paraId="119FE579" w14:textId="12856D8A" w:rsidR="00CD1798" w:rsidRPr="003E3F00" w:rsidRDefault="0022453D" w:rsidP="009926FB">
            <w:pPr>
              <w:shd w:val="clear" w:color="auto" w:fill="FFFFFF"/>
              <w:tabs>
                <w:tab w:val="left" w:pos="5812"/>
              </w:tabs>
              <w:spacing w:after="0" w:line="285" w:lineRule="atLeast"/>
              <w:ind w:left="-680" w:hanging="283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E3F0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4A5FF509" w14:textId="27B85D5D" w:rsidR="003E3F00" w:rsidRPr="003E3F00" w:rsidRDefault="003E3F00" w:rsidP="009926FB">
            <w:pPr>
              <w:shd w:val="clear" w:color="auto" w:fill="FFFFFF"/>
              <w:tabs>
                <w:tab w:val="left" w:pos="5812"/>
              </w:tabs>
              <w:spacing w:after="0" w:line="285" w:lineRule="atLeast"/>
              <w:ind w:left="-680" w:hanging="28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E3F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  <w:p w14:paraId="66E27ACC" w14:textId="36227752" w:rsidR="003E3F00" w:rsidRDefault="0059799D" w:rsidP="009926FB">
            <w:pPr>
              <w:shd w:val="clear" w:color="auto" w:fill="FFFFFF"/>
              <w:tabs>
                <w:tab w:val="left" w:pos="5812"/>
              </w:tabs>
              <w:spacing w:after="0" w:line="285" w:lineRule="atLeast"/>
              <w:ind w:left="-680" w:hanging="28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3.08.</w:t>
            </w:r>
            <w:r w:rsidR="003E3F00" w:rsidRPr="003E3F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3 года №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864</w:t>
            </w:r>
          </w:p>
          <w:p w14:paraId="64262441" w14:textId="77777777" w:rsidR="009926FB" w:rsidRPr="003E3F00" w:rsidRDefault="009926FB" w:rsidP="003E3F00">
            <w:pPr>
              <w:shd w:val="clear" w:color="auto" w:fill="FFFFFF"/>
              <w:tabs>
                <w:tab w:val="left" w:pos="5812"/>
              </w:tabs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9296D73" w14:textId="139B5D88" w:rsidR="003E3F00" w:rsidRPr="003E3F00" w:rsidRDefault="003E3F00" w:rsidP="0022453D">
            <w:pPr>
              <w:shd w:val="clear" w:color="auto" w:fill="FFFFFF"/>
              <w:tabs>
                <w:tab w:val="left" w:pos="5812"/>
              </w:tabs>
              <w:spacing w:after="0" w:line="28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7664243D" w14:textId="77777777" w:rsidR="00CD1798" w:rsidRPr="003E3F00" w:rsidRDefault="00CD1798" w:rsidP="00CD1798">
      <w:pPr>
        <w:tabs>
          <w:tab w:val="left" w:pos="-180"/>
        </w:tabs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E3F00">
        <w:rPr>
          <w:rFonts w:ascii="Times New Roman" w:eastAsia="Calibri" w:hAnsi="Times New Roman" w:cs="Times New Roman"/>
          <w:bCs/>
          <w:sz w:val="28"/>
          <w:szCs w:val="28"/>
        </w:rPr>
        <w:t>План</w:t>
      </w:r>
    </w:p>
    <w:p w14:paraId="7ACF3FED" w14:textId="2649B199" w:rsidR="00CD1798" w:rsidRDefault="00CD1798" w:rsidP="00CD1798">
      <w:pPr>
        <w:tabs>
          <w:tab w:val="left" w:pos="-180"/>
        </w:tabs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E3F00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и к проведению </w:t>
      </w:r>
      <w:r w:rsidR="001E727F" w:rsidRPr="003E3F00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3E3F00">
        <w:rPr>
          <w:rFonts w:ascii="Times New Roman" w:eastAsia="Calibri" w:hAnsi="Times New Roman" w:cs="Times New Roman"/>
          <w:bCs/>
          <w:sz w:val="28"/>
          <w:szCs w:val="28"/>
        </w:rPr>
        <w:t xml:space="preserve">чения </w:t>
      </w:r>
    </w:p>
    <w:p w14:paraId="742F0834" w14:textId="77777777" w:rsidR="009926FB" w:rsidRPr="003E3F00" w:rsidRDefault="009926FB" w:rsidP="00CD1798">
      <w:pPr>
        <w:tabs>
          <w:tab w:val="left" w:pos="-180"/>
        </w:tabs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D46C64" w14:textId="77777777" w:rsidR="00CD1798" w:rsidRPr="00907F73" w:rsidRDefault="00CD1798" w:rsidP="00CD1798">
      <w:pPr>
        <w:tabs>
          <w:tab w:val="left" w:pos="-1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789"/>
        <w:gridCol w:w="3404"/>
        <w:gridCol w:w="2239"/>
      </w:tblGrid>
      <w:tr w:rsidR="00CD1798" w:rsidRPr="00907F73" w14:paraId="05491081" w14:textId="77777777" w:rsidTr="00907F73">
        <w:trPr>
          <w:trHeight w:val="547"/>
          <w:tblHeader/>
        </w:trPr>
        <w:tc>
          <w:tcPr>
            <w:tcW w:w="704" w:type="dxa"/>
            <w:shd w:val="clear" w:color="auto" w:fill="auto"/>
            <w:vAlign w:val="center"/>
          </w:tcPr>
          <w:p w14:paraId="1F4F3DED" w14:textId="77777777" w:rsidR="00CD1798" w:rsidRPr="00907F73" w:rsidRDefault="00CD1798" w:rsidP="00907F73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E0781D8" w14:textId="77777777" w:rsidR="00CD1798" w:rsidRPr="00907F73" w:rsidRDefault="00CD1798" w:rsidP="00907F73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10CFFA7" w14:textId="77777777" w:rsidR="00CD1798" w:rsidRPr="00907F73" w:rsidRDefault="00CD1798" w:rsidP="00907F73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AB88EBF" w14:textId="77777777" w:rsidR="00CD1798" w:rsidRPr="00907F73" w:rsidRDefault="00CD1798" w:rsidP="00907F73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30287" w:rsidRPr="00907F73" w14:paraId="061A6F10" w14:textId="77777777" w:rsidTr="00907F73">
        <w:trPr>
          <w:trHeight w:val="1288"/>
        </w:trPr>
        <w:tc>
          <w:tcPr>
            <w:tcW w:w="704" w:type="dxa"/>
            <w:shd w:val="clear" w:color="auto" w:fill="auto"/>
          </w:tcPr>
          <w:p w14:paraId="7B07B719" w14:textId="21D8D734" w:rsidR="00030287" w:rsidRPr="00907F73" w:rsidRDefault="00030287" w:rsidP="00CD1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14:paraId="7208382F" w14:textId="6BAC393F" w:rsidR="00030287" w:rsidRPr="00907F73" w:rsidRDefault="00030287" w:rsidP="001E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разовательными организациями уточнения документов, определяющих антитеррористическую защищенность объектов (территорий) образовательных организаций</w:t>
            </w:r>
            <w:r w:rsidR="00907F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14:paraId="37B9DBD3" w14:textId="410A067C" w:rsidR="00030287" w:rsidRPr="00907F73" w:rsidRDefault="00030287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224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и образовательных организаций </w:t>
            </w:r>
          </w:p>
          <w:p w14:paraId="406057E3" w14:textId="34EB08B5" w:rsidR="00030287" w:rsidRPr="00907F73" w:rsidRDefault="00030287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лее – Руководители)</w:t>
            </w:r>
          </w:p>
        </w:tc>
        <w:tc>
          <w:tcPr>
            <w:tcW w:w="2239" w:type="dxa"/>
            <w:shd w:val="clear" w:color="auto" w:fill="auto"/>
          </w:tcPr>
          <w:p w14:paraId="4B188032" w14:textId="7582736F" w:rsidR="00030287" w:rsidRPr="00907F73" w:rsidRDefault="00030287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 августа </w:t>
            </w:r>
          </w:p>
          <w:p w14:paraId="05FAEB1D" w14:textId="0CE40EDE" w:rsidR="00030287" w:rsidRPr="00907F73" w:rsidRDefault="00030287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 г</w:t>
            </w:r>
            <w:r w:rsidR="00992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а</w:t>
            </w:r>
          </w:p>
        </w:tc>
      </w:tr>
      <w:tr w:rsidR="00E7246F" w:rsidRPr="00907F73" w14:paraId="446128C3" w14:textId="77777777" w:rsidTr="00907F73">
        <w:trPr>
          <w:trHeight w:val="544"/>
        </w:trPr>
        <w:tc>
          <w:tcPr>
            <w:tcW w:w="704" w:type="dxa"/>
            <w:shd w:val="clear" w:color="auto" w:fill="auto"/>
          </w:tcPr>
          <w:p w14:paraId="28F0C5DA" w14:textId="539CE5CC" w:rsidR="00E7246F" w:rsidRPr="00907F73" w:rsidRDefault="0062565D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E7246F"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789" w:type="dxa"/>
            <w:shd w:val="clear" w:color="auto" w:fill="auto"/>
          </w:tcPr>
          <w:p w14:paraId="37E2F524" w14:textId="3BEAE823" w:rsidR="00E7246F" w:rsidRPr="00907F73" w:rsidRDefault="00E7246F" w:rsidP="001E727F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ить руководителей </w:t>
            </w:r>
            <w:r w:rsidR="0062565D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чений (должностное лицо, ответственное за обеспечение антитеррористической защищенности объекта).</w:t>
            </w:r>
          </w:p>
        </w:tc>
        <w:tc>
          <w:tcPr>
            <w:tcW w:w="3404" w:type="dxa"/>
            <w:shd w:val="clear" w:color="auto" w:fill="auto"/>
          </w:tcPr>
          <w:p w14:paraId="18E341B8" w14:textId="6C035DC0" w:rsidR="00E7246F" w:rsidRPr="00907F73" w:rsidRDefault="00E7246F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2239" w:type="dxa"/>
            <w:shd w:val="clear" w:color="auto" w:fill="auto"/>
          </w:tcPr>
          <w:p w14:paraId="3F583802" w14:textId="77777777" w:rsidR="009926FB" w:rsidRDefault="00E7246F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5 августа</w:t>
            </w:r>
          </w:p>
          <w:p w14:paraId="615CE8F0" w14:textId="47AB39AE" w:rsidR="00E7246F" w:rsidRPr="00907F73" w:rsidRDefault="00E7246F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 г</w:t>
            </w:r>
            <w:r w:rsidR="00992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а</w:t>
            </w:r>
          </w:p>
        </w:tc>
      </w:tr>
      <w:tr w:rsidR="00CD1798" w:rsidRPr="00907F73" w14:paraId="381E76CD" w14:textId="77777777" w:rsidTr="00907F73">
        <w:trPr>
          <w:trHeight w:val="646"/>
        </w:trPr>
        <w:tc>
          <w:tcPr>
            <w:tcW w:w="704" w:type="dxa"/>
            <w:shd w:val="clear" w:color="auto" w:fill="auto"/>
          </w:tcPr>
          <w:p w14:paraId="607E9E9D" w14:textId="4208A8BA" w:rsidR="00CD1798" w:rsidRPr="00907F73" w:rsidRDefault="0062565D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CD1798"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7497C5BF" w14:textId="2D38A3F0" w:rsidR="00CD1798" w:rsidRPr="00907F73" w:rsidRDefault="00CD1798" w:rsidP="001E727F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верок работоспособности технических средств охраны и оповещения в образовательных организациях</w:t>
            </w:r>
            <w:r w:rsidR="00030287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14:paraId="7D8A32FC" w14:textId="38A7A6B4" w:rsidR="00CD1798" w:rsidRPr="00907F73" w:rsidRDefault="0062565D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 w:rsidR="00CD1798"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2239" w:type="dxa"/>
            <w:shd w:val="clear" w:color="auto" w:fill="auto"/>
          </w:tcPr>
          <w:p w14:paraId="39D2DE77" w14:textId="28E060BB" w:rsidR="00CD1798" w:rsidRPr="00907F73" w:rsidRDefault="00CD1798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</w:t>
            </w:r>
            <w:r w:rsidR="00686E69"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вгуста </w:t>
            </w:r>
          </w:p>
          <w:p w14:paraId="69AD4AE1" w14:textId="54AB0DF7" w:rsidR="00CD1798" w:rsidRPr="00907F73" w:rsidRDefault="00CD1798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 г</w:t>
            </w:r>
            <w:r w:rsidR="00992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а</w:t>
            </w:r>
          </w:p>
        </w:tc>
      </w:tr>
      <w:tr w:rsidR="00CD1798" w:rsidRPr="00907F73" w14:paraId="504C13F7" w14:textId="77777777" w:rsidTr="00907F73">
        <w:trPr>
          <w:trHeight w:val="1283"/>
        </w:trPr>
        <w:tc>
          <w:tcPr>
            <w:tcW w:w="704" w:type="dxa"/>
            <w:shd w:val="clear" w:color="auto" w:fill="auto"/>
          </w:tcPr>
          <w:p w14:paraId="03C060E1" w14:textId="17154322" w:rsidR="00CD1798" w:rsidRPr="00907F73" w:rsidRDefault="0062565D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CD1798"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06515961" w14:textId="7891F12D" w:rsidR="00907F73" w:rsidRPr="00907F73" w:rsidRDefault="00CD1798" w:rsidP="00907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с сотрудниками осуществляющих охрану образовательных организаций о порядке действий при вооруже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</w:t>
            </w: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территории образовательной организации взрывного устройства</w:t>
            </w:r>
            <w:r w:rsidR="00030287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14:paraId="6B356364" w14:textId="12B31133" w:rsidR="00CD1798" w:rsidRPr="00907F73" w:rsidRDefault="0062565D" w:rsidP="0062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239" w:type="dxa"/>
            <w:shd w:val="clear" w:color="auto" w:fill="auto"/>
          </w:tcPr>
          <w:p w14:paraId="7A32E225" w14:textId="77777777" w:rsidR="00CD1798" w:rsidRPr="00907F73" w:rsidRDefault="00CD1798" w:rsidP="00CD17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до 28 августа</w:t>
            </w:r>
          </w:p>
          <w:p w14:paraId="0D1A9829" w14:textId="68DD0CB0" w:rsidR="00CD1798" w:rsidRPr="00907F73" w:rsidRDefault="00CD1798" w:rsidP="00CD17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2023 г</w:t>
            </w:r>
            <w:r w:rsidR="009926FB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</w:p>
        </w:tc>
      </w:tr>
      <w:tr w:rsidR="00CD1798" w:rsidRPr="00907F73" w14:paraId="688611E1" w14:textId="77777777" w:rsidTr="00907F73">
        <w:trPr>
          <w:trHeight w:val="1709"/>
        </w:trPr>
        <w:tc>
          <w:tcPr>
            <w:tcW w:w="704" w:type="dxa"/>
            <w:shd w:val="clear" w:color="auto" w:fill="auto"/>
          </w:tcPr>
          <w:p w14:paraId="11A6D7FB" w14:textId="64FC2487" w:rsidR="00CD1798" w:rsidRPr="00907F73" w:rsidRDefault="0062565D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CD1798"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48B86537" w14:textId="28AD5114" w:rsidR="00CD1798" w:rsidRPr="00907F73" w:rsidRDefault="00CD1798" w:rsidP="001E727F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оретических занятий с педагогическими и иными работниками образовательных организаций о порядке действий</w:t>
            </w: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 вооруже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</w:t>
            </w:r>
            <w:r w:rsidR="00030287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14:paraId="03182DE4" w14:textId="4BDFAAA5" w:rsidR="0062565D" w:rsidRPr="00907F73" w:rsidRDefault="0062565D" w:rsidP="0062565D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650FCF30" w14:textId="7AA781C7" w:rsidR="00CD1798" w:rsidRPr="00907F73" w:rsidRDefault="00CD1798" w:rsidP="00CD1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  <w:p w14:paraId="628B6C76" w14:textId="77777777" w:rsidR="00CD1798" w:rsidRPr="00907F73" w:rsidRDefault="00CD1798" w:rsidP="0062565D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19CCD8F1" w14:textId="77777777" w:rsidR="00CD1798" w:rsidRPr="00907F73" w:rsidRDefault="00CD1798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9 августа</w:t>
            </w:r>
          </w:p>
          <w:p w14:paraId="62AB4282" w14:textId="59AF1328" w:rsidR="00CD1798" w:rsidRPr="00907F73" w:rsidRDefault="00CD1798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 г</w:t>
            </w:r>
            <w:r w:rsidR="00992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а</w:t>
            </w:r>
          </w:p>
          <w:p w14:paraId="5F234E77" w14:textId="77777777" w:rsidR="00CD1798" w:rsidRPr="00907F73" w:rsidRDefault="00CD1798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6ABEE626" w14:textId="77777777" w:rsidR="00CD1798" w:rsidRPr="00907F73" w:rsidRDefault="00CD1798" w:rsidP="00CD17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85BDF" w14:textId="485A92DD" w:rsidR="00CD1798" w:rsidRPr="00907F73" w:rsidRDefault="00CD1798" w:rsidP="00CD17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FD3BA" w14:textId="2084C798" w:rsidR="00907F73" w:rsidRDefault="00907F73" w:rsidP="00CD17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85"/>
        <w:gridCol w:w="7981"/>
      </w:tblGrid>
      <w:tr w:rsidR="00CD1798" w:rsidRPr="009926FB" w14:paraId="451C0426" w14:textId="77777777" w:rsidTr="009926FB">
        <w:trPr>
          <w:trHeight w:val="1670"/>
        </w:trPr>
        <w:tc>
          <w:tcPr>
            <w:tcW w:w="6785" w:type="dxa"/>
          </w:tcPr>
          <w:p w14:paraId="61593774" w14:textId="77777777" w:rsidR="00CD1798" w:rsidRPr="009926FB" w:rsidRDefault="00CD1798" w:rsidP="003E3F00">
            <w:pPr>
              <w:tabs>
                <w:tab w:val="left" w:pos="5812"/>
              </w:tabs>
              <w:spacing w:after="0" w:line="285" w:lineRule="atLeast"/>
              <w:ind w:left="2552" w:hanging="2552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981" w:type="dxa"/>
          </w:tcPr>
          <w:p w14:paraId="1F75EB17" w14:textId="0DD195BC" w:rsidR="0022453D" w:rsidRPr="009926FB" w:rsidRDefault="009926FB" w:rsidP="009926FB">
            <w:pPr>
              <w:spacing w:after="0" w:line="240" w:lineRule="auto"/>
              <w:ind w:left="2552" w:firstLine="7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22453D" w:rsidRPr="009926F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3F00" w:rsidRPr="009926FB">
              <w:rPr>
                <w:rFonts w:ascii="Times New Roman" w:eastAsia="Calibri" w:hAnsi="Times New Roman" w:cs="Times New Roman"/>
                <w:sz w:val="28"/>
                <w:szCs w:val="28"/>
              </w:rPr>
              <w:t>ТВЕРЖДЕН</w:t>
            </w:r>
          </w:p>
          <w:p w14:paraId="2EB90948" w14:textId="058BF0C0" w:rsidR="003E3F00" w:rsidRPr="009926FB" w:rsidRDefault="009926FB" w:rsidP="009926FB">
            <w:pPr>
              <w:shd w:val="clear" w:color="auto" w:fill="FFFFFF"/>
              <w:tabs>
                <w:tab w:val="left" w:pos="5812"/>
              </w:tabs>
              <w:spacing w:after="0" w:line="28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22453D" w:rsidRPr="009926F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46F6B17C" w14:textId="77777777" w:rsidR="003E3F00" w:rsidRPr="009926FB" w:rsidRDefault="003E3F00" w:rsidP="009926FB">
            <w:pPr>
              <w:shd w:val="clear" w:color="auto" w:fill="FFFFFF"/>
              <w:tabs>
                <w:tab w:val="left" w:pos="5812"/>
              </w:tabs>
              <w:spacing w:after="0" w:line="285" w:lineRule="atLeast"/>
              <w:ind w:left="2552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926FB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  <w:p w14:paraId="379AEEE1" w14:textId="0FFA4418" w:rsidR="009926FB" w:rsidRDefault="009926FB" w:rsidP="0059799D">
            <w:pPr>
              <w:shd w:val="clear" w:color="auto" w:fill="FFFFFF"/>
              <w:tabs>
                <w:tab w:val="left" w:pos="5812"/>
              </w:tabs>
              <w:spacing w:after="0" w:line="285" w:lineRule="atLeast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                      </w:t>
            </w:r>
            <w:r w:rsidR="00F276B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 xml:space="preserve">       </w:t>
            </w:r>
            <w:r w:rsidR="003E3F00" w:rsidRPr="009926FB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 xml:space="preserve">от </w:t>
            </w:r>
            <w:r w:rsidR="0059799D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23.08.</w:t>
            </w:r>
            <w:r w:rsidR="003E3F00" w:rsidRPr="009926FB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2023 года №</w:t>
            </w:r>
            <w:r w:rsidR="0059799D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 xml:space="preserve"> 864</w:t>
            </w:r>
          </w:p>
          <w:p w14:paraId="750DCFAF" w14:textId="77777777" w:rsidR="0059799D" w:rsidRPr="009926FB" w:rsidRDefault="0059799D" w:rsidP="0059799D">
            <w:pPr>
              <w:shd w:val="clear" w:color="auto" w:fill="FFFFFF"/>
              <w:tabs>
                <w:tab w:val="left" w:pos="5812"/>
              </w:tabs>
              <w:spacing w:after="0" w:line="285" w:lineRule="atLeast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4C68DD5" w14:textId="77777777" w:rsidR="00CD1798" w:rsidRDefault="00CD1798" w:rsidP="003E3F00">
            <w:pPr>
              <w:shd w:val="clear" w:color="auto" w:fill="FFFFFF"/>
              <w:tabs>
                <w:tab w:val="left" w:pos="5812"/>
              </w:tabs>
              <w:spacing w:after="0" w:line="285" w:lineRule="atLeast"/>
              <w:ind w:left="2552" w:firstLine="79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3EDCE9C" w14:textId="43C12C20" w:rsidR="00267588" w:rsidRPr="009926FB" w:rsidRDefault="00267588" w:rsidP="003E3F00">
            <w:pPr>
              <w:shd w:val="clear" w:color="auto" w:fill="FFFFFF"/>
              <w:tabs>
                <w:tab w:val="left" w:pos="5812"/>
              </w:tabs>
              <w:spacing w:after="0" w:line="285" w:lineRule="atLeast"/>
              <w:ind w:left="2552" w:firstLine="79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2B17AEC4" w14:textId="1737A1E7" w:rsidR="00CD1798" w:rsidRPr="009926FB" w:rsidRDefault="00CD1798" w:rsidP="003E3F00">
      <w:pPr>
        <w:widowControl w:val="0"/>
        <w:autoSpaceDE w:val="0"/>
        <w:autoSpaceDN w:val="0"/>
        <w:adjustRightInd w:val="0"/>
        <w:spacing w:after="0" w:line="240" w:lineRule="auto"/>
        <w:ind w:left="2552" w:hanging="255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92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1E727F" w:rsidRPr="00992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26FB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</w:t>
      </w:r>
      <w:r w:rsidR="001E727F" w:rsidRPr="009926F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9926FB">
        <w:rPr>
          <w:rFonts w:ascii="Times New Roman" w:eastAsia="Calibri" w:hAnsi="Times New Roman" w:cs="Times New Roman"/>
          <w:bCs/>
          <w:sz w:val="28"/>
          <w:szCs w:val="28"/>
        </w:rPr>
        <w:t>чения</w:t>
      </w:r>
    </w:p>
    <w:p w14:paraId="4C4AE5B2" w14:textId="77777777" w:rsidR="00ED1829" w:rsidRPr="009926FB" w:rsidRDefault="00ED1829" w:rsidP="003E3F00">
      <w:pPr>
        <w:widowControl w:val="0"/>
        <w:autoSpaceDE w:val="0"/>
        <w:autoSpaceDN w:val="0"/>
        <w:adjustRightInd w:val="0"/>
        <w:spacing w:after="0" w:line="240" w:lineRule="auto"/>
        <w:ind w:left="2552" w:hanging="255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AF84A4" w14:textId="77777777" w:rsidR="00907F73" w:rsidRPr="009926FB" w:rsidRDefault="00907F73" w:rsidP="003E3F00">
      <w:pPr>
        <w:widowControl w:val="0"/>
        <w:autoSpaceDE w:val="0"/>
        <w:autoSpaceDN w:val="0"/>
        <w:adjustRightInd w:val="0"/>
        <w:spacing w:after="0" w:line="240" w:lineRule="auto"/>
        <w:ind w:left="2552" w:hanging="255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778"/>
        <w:gridCol w:w="3147"/>
        <w:gridCol w:w="2948"/>
        <w:gridCol w:w="1871"/>
      </w:tblGrid>
      <w:tr w:rsidR="00CD1798" w:rsidRPr="00907F73" w14:paraId="2304F5CF" w14:textId="77777777" w:rsidTr="000740D9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14:paraId="5CAA3B8D" w14:textId="77777777" w:rsidR="00CD1798" w:rsidRPr="00907F73" w:rsidRDefault="00CD1798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778" w:type="dxa"/>
            <w:shd w:val="clear" w:color="auto" w:fill="auto"/>
            <w:vAlign w:val="center"/>
          </w:tcPr>
          <w:p w14:paraId="09BB80D8" w14:textId="77777777" w:rsidR="00CD1798" w:rsidRPr="00907F73" w:rsidRDefault="00CD1798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94A922B" w14:textId="77777777" w:rsidR="00CD1798" w:rsidRPr="00907F73" w:rsidRDefault="00CD1798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CD66233" w14:textId="77777777" w:rsidR="00CD1798" w:rsidRPr="00907F73" w:rsidRDefault="00CD1798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7820BA2" w14:textId="1BECCED0" w:rsidR="00CD1798" w:rsidRPr="00907F73" w:rsidRDefault="00CD1798" w:rsidP="00CD1798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CD1798" w:rsidRPr="00907F73" w14:paraId="0E53F913" w14:textId="77777777" w:rsidTr="000740D9">
        <w:tc>
          <w:tcPr>
            <w:tcW w:w="560" w:type="dxa"/>
            <w:shd w:val="clear" w:color="auto" w:fill="auto"/>
          </w:tcPr>
          <w:p w14:paraId="1056C345" w14:textId="77777777" w:rsidR="00CD1798" w:rsidRPr="00907F73" w:rsidRDefault="00CD1798" w:rsidP="00CD1798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78" w:type="dxa"/>
            <w:shd w:val="clear" w:color="auto" w:fill="auto"/>
          </w:tcPr>
          <w:p w14:paraId="6B8DE2F7" w14:textId="78B40C23" w:rsidR="00CD1798" w:rsidRPr="00907F73" w:rsidRDefault="00CD1798" w:rsidP="00CD1798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</w:t>
            </w:r>
            <w:r w:rsidR="00D34F8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сценарию </w:t>
            </w:r>
            <w:r w:rsidR="0062565D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чения</w:t>
            </w:r>
            <w:r w:rsidR="0062565D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троль за ходом проведения </w:t>
            </w:r>
            <w:r w:rsidR="00907F73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2565D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в </w:t>
            </w:r>
            <w:r w:rsidR="00C86393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131</w:t>
            </w:r>
            <w:r w:rsidR="0062565D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, с привлечением руководителей образовательных организаций Карталинского муниципального района</w:t>
            </w:r>
            <w:r w:rsidR="00030287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shd w:val="clear" w:color="auto" w:fill="auto"/>
          </w:tcPr>
          <w:p w14:paraId="724B105A" w14:textId="37B6B965" w:rsidR="00907F73" w:rsidRPr="00907F73" w:rsidRDefault="00907F73" w:rsidP="00907F73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D3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и образовательных организаций </w:t>
            </w:r>
          </w:p>
          <w:p w14:paraId="69489E5A" w14:textId="77777777" w:rsidR="00907F73" w:rsidRPr="00907F73" w:rsidRDefault="00907F73" w:rsidP="00907F73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лее – Руководители)</w:t>
            </w:r>
          </w:p>
          <w:p w14:paraId="3D4900B6" w14:textId="7AB0BCD1" w:rsidR="00CD1798" w:rsidRPr="00907F73" w:rsidRDefault="00C86393" w:rsidP="00907F73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ый штаб</w:t>
            </w:r>
            <w:r w:rsidR="00907F73"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перативная группа)</w:t>
            </w:r>
          </w:p>
        </w:tc>
        <w:tc>
          <w:tcPr>
            <w:tcW w:w="2948" w:type="dxa"/>
            <w:shd w:val="clear" w:color="auto" w:fill="auto"/>
          </w:tcPr>
          <w:p w14:paraId="34AD1E02" w14:textId="34A3ED64" w:rsidR="00CD1798" w:rsidRPr="00907F73" w:rsidRDefault="00CD1798" w:rsidP="00CD1798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</w:t>
            </w:r>
            <w:r w:rsidR="0062565D"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2565D"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 </w:t>
            </w:r>
          </w:p>
          <w:p w14:paraId="70650F09" w14:textId="7C9950B6" w:rsidR="00CD1798" w:rsidRPr="00907F73" w:rsidRDefault="00CD1798" w:rsidP="00CD1798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 августа 2023 г</w:t>
            </w:r>
            <w:r w:rsidR="00992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а</w:t>
            </w:r>
          </w:p>
          <w:p w14:paraId="6FFEC414" w14:textId="1D9807C9" w:rsidR="00CD1798" w:rsidRPr="00907F73" w:rsidRDefault="00CD1798" w:rsidP="00CD1798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1BB51E31" w14:textId="77777777" w:rsidR="00CD1798" w:rsidRPr="00907F73" w:rsidRDefault="00CD1798" w:rsidP="00CD1798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D1798" w:rsidRPr="00907F73" w14:paraId="24D5C50E" w14:textId="77777777" w:rsidTr="000740D9">
        <w:tc>
          <w:tcPr>
            <w:tcW w:w="560" w:type="dxa"/>
            <w:shd w:val="clear" w:color="auto" w:fill="auto"/>
          </w:tcPr>
          <w:p w14:paraId="4686F504" w14:textId="77777777" w:rsidR="00CD1798" w:rsidRPr="00907F73" w:rsidRDefault="00CD1798" w:rsidP="00CD1798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778" w:type="dxa"/>
            <w:shd w:val="clear" w:color="auto" w:fill="auto"/>
          </w:tcPr>
          <w:p w14:paraId="42726D40" w14:textId="2E429C44" w:rsidR="00CD1798" w:rsidRPr="00907F73" w:rsidRDefault="00907F73" w:rsidP="00CD1798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</w:t>
            </w:r>
            <w:r w:rsidR="00D34F8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сценарию Учения,</w:t>
            </w:r>
            <w:r w:rsidR="0062565D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D1798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оль за ходом проведения </w:t>
            </w:r>
            <w:r w:rsidR="0062565D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D1798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в образовательных организациях </w:t>
            </w:r>
            <w:r w:rsidR="000740D9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ого муниципального района</w:t>
            </w:r>
            <w:r w:rsidR="00030287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shd w:val="clear" w:color="auto" w:fill="auto"/>
          </w:tcPr>
          <w:p w14:paraId="1C0725D3" w14:textId="15EB2340" w:rsidR="00907F73" w:rsidRPr="00907F73" w:rsidRDefault="00907F73" w:rsidP="00907F73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D3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3EA7590A" w14:textId="1F25DC06" w:rsidR="00CD1798" w:rsidRPr="00907F73" w:rsidRDefault="00907F73" w:rsidP="00907F73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</w:t>
            </w:r>
            <w:r w:rsidR="00C86393" w:rsidRPr="00907F73">
              <w:rPr>
                <w:sz w:val="24"/>
                <w:szCs w:val="24"/>
              </w:rPr>
              <w:t xml:space="preserve">, </w:t>
            </w:r>
            <w:r w:rsidR="00CD1798"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штаб</w:t>
            </w:r>
            <w:r w:rsidRPr="0090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14:paraId="6B67598C" w14:textId="2BC18B73" w:rsidR="00C86393" w:rsidRPr="00907F73" w:rsidRDefault="00C86393" w:rsidP="00C86393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</w:t>
            </w:r>
            <w:r w:rsidR="0062565D"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0 </w:t>
            </w:r>
          </w:p>
          <w:p w14:paraId="3460583E" w14:textId="06A981F4" w:rsidR="00CD1798" w:rsidRPr="00907F73" w:rsidRDefault="00C86393" w:rsidP="00CD1798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CD1798" w:rsidRPr="0090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вгуста 2023 г</w:t>
            </w:r>
            <w:r w:rsidR="00992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1871" w:type="dxa"/>
          </w:tcPr>
          <w:p w14:paraId="6F26213B" w14:textId="77777777" w:rsidR="00CD1798" w:rsidRPr="00907F73" w:rsidRDefault="00CD1798" w:rsidP="00CD1798">
            <w:pPr>
              <w:tabs>
                <w:tab w:val="left" w:pos="-18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37F55DDD" w14:textId="16AD3537" w:rsidR="00CD1798" w:rsidRPr="00907F73" w:rsidRDefault="00CD1798" w:rsidP="00625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1798" w:rsidRPr="00907F73" w:rsidSect="001647CB">
      <w:pgSz w:w="16838" w:h="11906" w:orient="landscape"/>
      <w:pgMar w:top="851" w:right="567" w:bottom="56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2654F" w14:textId="77777777" w:rsidR="00715858" w:rsidRDefault="00715858" w:rsidP="00CD1798">
      <w:pPr>
        <w:spacing w:after="0" w:line="240" w:lineRule="auto"/>
      </w:pPr>
      <w:r>
        <w:separator/>
      </w:r>
    </w:p>
  </w:endnote>
  <w:endnote w:type="continuationSeparator" w:id="0">
    <w:p w14:paraId="7238D0A1" w14:textId="77777777" w:rsidR="00715858" w:rsidRDefault="00715858" w:rsidP="00CD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D1BA" w14:textId="77777777" w:rsidR="00715858" w:rsidRDefault="00715858" w:rsidP="00CD1798">
      <w:pPr>
        <w:spacing w:after="0" w:line="240" w:lineRule="auto"/>
      </w:pPr>
      <w:r>
        <w:separator/>
      </w:r>
    </w:p>
  </w:footnote>
  <w:footnote w:type="continuationSeparator" w:id="0">
    <w:p w14:paraId="62BAC016" w14:textId="77777777" w:rsidR="00715858" w:rsidRDefault="00715858" w:rsidP="00CD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155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5C7CB" w14:textId="4293DE70" w:rsidR="00A24983" w:rsidRPr="00A24983" w:rsidRDefault="00A2498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49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49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49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24983">
          <w:rPr>
            <w:rFonts w:ascii="Times New Roman" w:hAnsi="Times New Roman" w:cs="Times New Roman"/>
            <w:sz w:val="28"/>
            <w:szCs w:val="28"/>
          </w:rPr>
          <w:t>2</w:t>
        </w:r>
        <w:r w:rsidRPr="00A249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17FA80" w14:textId="77777777" w:rsidR="00E427F4" w:rsidRDefault="007158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147B"/>
    <w:multiLevelType w:val="hybridMultilevel"/>
    <w:tmpl w:val="B8E269D8"/>
    <w:lvl w:ilvl="0" w:tplc="485C3FC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44F3E"/>
    <w:multiLevelType w:val="hybridMultilevel"/>
    <w:tmpl w:val="A606A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57E10"/>
    <w:multiLevelType w:val="hybridMultilevel"/>
    <w:tmpl w:val="01B61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A96"/>
    <w:multiLevelType w:val="hybridMultilevel"/>
    <w:tmpl w:val="F1A274B6"/>
    <w:lvl w:ilvl="0" w:tplc="8732F1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2834"/>
    <w:multiLevelType w:val="hybridMultilevel"/>
    <w:tmpl w:val="EA323852"/>
    <w:lvl w:ilvl="0" w:tplc="367A61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98"/>
    <w:rsid w:val="00030287"/>
    <w:rsid w:val="0004487D"/>
    <w:rsid w:val="00045782"/>
    <w:rsid w:val="00073B1C"/>
    <w:rsid w:val="000740D9"/>
    <w:rsid w:val="0011023F"/>
    <w:rsid w:val="0013466F"/>
    <w:rsid w:val="001647CB"/>
    <w:rsid w:val="0016558E"/>
    <w:rsid w:val="00171A16"/>
    <w:rsid w:val="001A0D9F"/>
    <w:rsid w:val="001A5C15"/>
    <w:rsid w:val="001D09C1"/>
    <w:rsid w:val="001E727F"/>
    <w:rsid w:val="001F15F5"/>
    <w:rsid w:val="0022453D"/>
    <w:rsid w:val="0025765F"/>
    <w:rsid w:val="002649C3"/>
    <w:rsid w:val="00267588"/>
    <w:rsid w:val="00343A89"/>
    <w:rsid w:val="00381BAA"/>
    <w:rsid w:val="00385EE6"/>
    <w:rsid w:val="003B4D8C"/>
    <w:rsid w:val="003E3F00"/>
    <w:rsid w:val="00476C28"/>
    <w:rsid w:val="004B1918"/>
    <w:rsid w:val="00502A91"/>
    <w:rsid w:val="0051580A"/>
    <w:rsid w:val="0052180D"/>
    <w:rsid w:val="00581946"/>
    <w:rsid w:val="0059799D"/>
    <w:rsid w:val="0062565D"/>
    <w:rsid w:val="00686E69"/>
    <w:rsid w:val="006B7A82"/>
    <w:rsid w:val="006F4CD6"/>
    <w:rsid w:val="00715858"/>
    <w:rsid w:val="00761118"/>
    <w:rsid w:val="0089246D"/>
    <w:rsid w:val="00907F73"/>
    <w:rsid w:val="009926FB"/>
    <w:rsid w:val="009B6974"/>
    <w:rsid w:val="00A24983"/>
    <w:rsid w:val="00A43ABF"/>
    <w:rsid w:val="00AA14C3"/>
    <w:rsid w:val="00AE119D"/>
    <w:rsid w:val="00B16B7A"/>
    <w:rsid w:val="00B60D75"/>
    <w:rsid w:val="00B95943"/>
    <w:rsid w:val="00C73BD5"/>
    <w:rsid w:val="00C86331"/>
    <w:rsid w:val="00C86393"/>
    <w:rsid w:val="00C91BFB"/>
    <w:rsid w:val="00CB71BC"/>
    <w:rsid w:val="00CD1798"/>
    <w:rsid w:val="00D05348"/>
    <w:rsid w:val="00D34F83"/>
    <w:rsid w:val="00D4020D"/>
    <w:rsid w:val="00D54195"/>
    <w:rsid w:val="00DF391E"/>
    <w:rsid w:val="00E7246F"/>
    <w:rsid w:val="00EB299B"/>
    <w:rsid w:val="00ED1829"/>
    <w:rsid w:val="00F276B4"/>
    <w:rsid w:val="00FA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5E1D"/>
  <w15:chartTrackingRefBased/>
  <w15:docId w15:val="{E94F7FB0-51FB-4AA2-8E4F-714D4FF7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79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798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CD1798"/>
  </w:style>
  <w:style w:type="paragraph" w:styleId="a6">
    <w:name w:val="footer"/>
    <w:basedOn w:val="a"/>
    <w:link w:val="a7"/>
    <w:uiPriority w:val="99"/>
    <w:unhideWhenUsed/>
    <w:rsid w:val="00C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798"/>
  </w:style>
  <w:style w:type="paragraph" w:styleId="a8">
    <w:name w:val="List Paragraph"/>
    <w:basedOn w:val="a"/>
    <w:uiPriority w:val="34"/>
    <w:qFormat/>
    <w:rsid w:val="0025765F"/>
    <w:pPr>
      <w:ind w:left="720"/>
      <w:contextualSpacing/>
    </w:pPr>
  </w:style>
  <w:style w:type="character" w:customStyle="1" w:styleId="fontstyle01">
    <w:name w:val="fontstyle01"/>
    <w:basedOn w:val="a0"/>
    <w:rsid w:val="0089246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9246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7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7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76BA-B69C-4AF8-8CC1-A5C26DBD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6</cp:revision>
  <cp:lastPrinted>2023-08-28T06:42:00Z</cp:lastPrinted>
  <dcterms:created xsi:type="dcterms:W3CDTF">2023-08-25T03:35:00Z</dcterms:created>
  <dcterms:modified xsi:type="dcterms:W3CDTF">2023-08-29T10:38:00Z</dcterms:modified>
</cp:coreProperties>
</file>